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4" w:rsidRPr="00E41D74" w:rsidRDefault="00CB4B3C" w:rsidP="00A1691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052C22">
        <w:rPr>
          <w:rFonts w:ascii="Arial" w:hAnsi="Arial" w:cs="Arial"/>
        </w:rPr>
        <w:softHyphen/>
      </w:r>
      <w:r w:rsidR="00052C22">
        <w:rPr>
          <w:rFonts w:ascii="Arial" w:hAnsi="Arial" w:cs="Arial"/>
        </w:rPr>
        <w:softHyphen/>
      </w: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Default="0033441C">
      <w:pPr>
        <w:jc w:val="center"/>
        <w:rPr>
          <w:b/>
          <w:sz w:val="24"/>
          <w:szCs w:val="24"/>
        </w:rPr>
      </w:pPr>
    </w:p>
    <w:p w:rsidR="001F4961" w:rsidRDefault="001F4961">
      <w:pPr>
        <w:jc w:val="center"/>
        <w:rPr>
          <w:b/>
          <w:sz w:val="24"/>
          <w:szCs w:val="24"/>
        </w:rPr>
      </w:pPr>
    </w:p>
    <w:p w:rsidR="001F4961" w:rsidRPr="009B03D2" w:rsidRDefault="001F4961">
      <w:pPr>
        <w:jc w:val="center"/>
        <w:rPr>
          <w:b/>
          <w:sz w:val="24"/>
          <w:szCs w:val="24"/>
        </w:rPr>
      </w:pPr>
    </w:p>
    <w:p w:rsidR="004E340D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1F4961" w:rsidRPr="009B03D2" w:rsidRDefault="001F4961">
      <w:pPr>
        <w:jc w:val="center"/>
        <w:rPr>
          <w:b/>
          <w:sz w:val="24"/>
          <w:szCs w:val="24"/>
        </w:rPr>
      </w:pPr>
    </w:p>
    <w:p w:rsidR="0033441C" w:rsidRDefault="0033441C" w:rsidP="004274BE">
      <w:pPr>
        <w:ind w:firstLine="3240"/>
        <w:rPr>
          <w:b/>
        </w:rPr>
      </w:pPr>
    </w:p>
    <w:p w:rsidR="001F4961" w:rsidRDefault="001F4961" w:rsidP="004274BE">
      <w:pPr>
        <w:ind w:firstLine="3240"/>
        <w:rPr>
          <w:b/>
        </w:rPr>
      </w:pPr>
    </w:p>
    <w:p w:rsidR="00CA4728" w:rsidRPr="004612EC" w:rsidRDefault="00CA4728" w:rsidP="008B517A">
      <w:pPr>
        <w:ind w:firstLine="1701"/>
        <w:rPr>
          <w:b/>
          <w:sz w:val="24"/>
          <w:szCs w:val="24"/>
        </w:rPr>
      </w:pPr>
      <w:r w:rsidRPr="004612EC">
        <w:rPr>
          <w:b/>
          <w:bCs/>
          <w:color w:val="222222"/>
          <w:sz w:val="24"/>
          <w:szCs w:val="24"/>
          <w:shd w:val="clear" w:color="auto" w:fill="FFFFFF"/>
        </w:rPr>
        <w:t>CONVOCO</w:t>
      </w:r>
      <w:r w:rsidRPr="004612EC">
        <w:rPr>
          <w:color w:val="222222"/>
          <w:sz w:val="24"/>
          <w:szCs w:val="24"/>
          <w:shd w:val="clear" w:color="auto" w:fill="FFFFFF"/>
        </w:rPr>
        <w:t> Vossa Senhoria para reunião </w:t>
      </w:r>
      <w:r w:rsidR="00C73836" w:rsidRPr="00C73836">
        <w:rPr>
          <w:b/>
          <w:color w:val="222222"/>
          <w:sz w:val="24"/>
          <w:szCs w:val="24"/>
          <w:shd w:val="clear" w:color="auto" w:fill="FFFFFF"/>
        </w:rPr>
        <w:t>extra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ordinária </w:t>
      </w:r>
      <w:r w:rsidRPr="004612EC">
        <w:rPr>
          <w:color w:val="222222"/>
          <w:sz w:val="24"/>
          <w:szCs w:val="24"/>
          <w:shd w:val="clear" w:color="auto" w:fill="FFFFFF"/>
        </w:rPr>
        <w:t>do Conselho Coordenador do Ensino da Pesquisa e da Extensão – COCEPE, a ser realizada no dia </w:t>
      </w:r>
      <w:r w:rsidR="00CB4B3C">
        <w:rPr>
          <w:b/>
          <w:bCs/>
          <w:color w:val="222222"/>
          <w:sz w:val="24"/>
          <w:szCs w:val="24"/>
          <w:shd w:val="clear" w:color="auto" w:fill="FFFFFF"/>
        </w:rPr>
        <w:t>14 de maio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 xml:space="preserve"> de 2020, quinta-feira</w:t>
      </w:r>
      <w:r w:rsidRPr="004612EC">
        <w:rPr>
          <w:color w:val="222222"/>
          <w:sz w:val="24"/>
          <w:szCs w:val="24"/>
          <w:shd w:val="clear" w:color="auto" w:fill="FFFFFF"/>
        </w:rPr>
        <w:t>, com início às 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9h</w:t>
      </w:r>
      <w:r w:rsidRPr="004612EC">
        <w:rPr>
          <w:color w:val="222222"/>
          <w:sz w:val="24"/>
          <w:szCs w:val="24"/>
          <w:shd w:val="clear" w:color="auto" w:fill="FFFFFF"/>
        </w:rPr>
        <w:t xml:space="preserve">, via </w:t>
      </w:r>
      <w:proofErr w:type="spellStart"/>
      <w:r w:rsidRPr="004612EC">
        <w:rPr>
          <w:color w:val="222222"/>
          <w:sz w:val="24"/>
          <w:szCs w:val="24"/>
          <w:shd w:val="clear" w:color="auto" w:fill="FFFFFF"/>
        </w:rPr>
        <w:t>webconferência</w:t>
      </w:r>
      <w:proofErr w:type="spellEnd"/>
      <w:r w:rsidRPr="004612EC">
        <w:rPr>
          <w:color w:val="222222"/>
          <w:sz w:val="24"/>
          <w:szCs w:val="24"/>
          <w:shd w:val="clear" w:color="auto" w:fill="FFFFFF"/>
        </w:rPr>
        <w:t xml:space="preserve">, com a </w:t>
      </w:r>
      <w:proofErr w:type="gramStart"/>
      <w:r w:rsidRPr="004612EC">
        <w:rPr>
          <w:color w:val="222222"/>
          <w:sz w:val="24"/>
          <w:szCs w:val="24"/>
          <w:shd w:val="clear" w:color="auto" w:fill="FFFFFF"/>
        </w:rPr>
        <w:t>seguinte</w:t>
      </w:r>
      <w:proofErr w:type="gramEnd"/>
    </w:p>
    <w:p w:rsidR="00CA4728" w:rsidRDefault="00CA4728" w:rsidP="008B517A">
      <w:pPr>
        <w:ind w:firstLine="1701"/>
        <w:rPr>
          <w:b/>
        </w:rPr>
      </w:pPr>
    </w:p>
    <w:p w:rsidR="00FD75FB" w:rsidRDefault="00FD75FB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BC4E5E" w:rsidRDefault="00BC4E5E" w:rsidP="00576FBB">
      <w:pPr>
        <w:jc w:val="center"/>
        <w:rPr>
          <w:b/>
          <w:sz w:val="24"/>
          <w:szCs w:val="24"/>
        </w:rPr>
      </w:pPr>
    </w:p>
    <w:p w:rsidR="00E246D0" w:rsidRDefault="00E246D0" w:rsidP="00576FBB">
      <w:pPr>
        <w:jc w:val="center"/>
        <w:rPr>
          <w:b/>
          <w:sz w:val="24"/>
          <w:szCs w:val="24"/>
        </w:rPr>
      </w:pPr>
    </w:p>
    <w:p w:rsidR="00E246D0" w:rsidRDefault="00E246D0" w:rsidP="00576FBB">
      <w:pPr>
        <w:jc w:val="center"/>
        <w:rPr>
          <w:b/>
          <w:sz w:val="24"/>
          <w:szCs w:val="24"/>
        </w:rPr>
      </w:pPr>
    </w:p>
    <w:p w:rsidR="00E246D0" w:rsidRPr="00F22E66" w:rsidRDefault="00E246D0" w:rsidP="00E246D0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1</w:t>
      </w:r>
      <w:r w:rsidRPr="00F22E66">
        <w:rPr>
          <w:sz w:val="20"/>
        </w:rPr>
        <w:t xml:space="preserve">. </w:t>
      </w:r>
      <w:r>
        <w:rPr>
          <w:sz w:val="20"/>
        </w:rPr>
        <w:t>ATA nº 0</w:t>
      </w:r>
      <w:r w:rsidR="00CB4B3C">
        <w:rPr>
          <w:sz w:val="20"/>
        </w:rPr>
        <w:t>6</w:t>
      </w:r>
      <w:r>
        <w:rPr>
          <w:sz w:val="20"/>
        </w:rPr>
        <w:t>/2020</w:t>
      </w:r>
    </w:p>
    <w:p w:rsidR="00BC4E5E" w:rsidRDefault="00BC4E5E" w:rsidP="00576FBB">
      <w:pPr>
        <w:jc w:val="center"/>
        <w:rPr>
          <w:b/>
          <w:sz w:val="24"/>
          <w:szCs w:val="24"/>
        </w:rPr>
      </w:pPr>
    </w:p>
    <w:p w:rsidR="002E5A86" w:rsidRDefault="002E5A86" w:rsidP="00576FBB">
      <w:pPr>
        <w:jc w:val="center"/>
        <w:rPr>
          <w:b/>
          <w:sz w:val="24"/>
          <w:szCs w:val="24"/>
        </w:rPr>
      </w:pPr>
    </w:p>
    <w:p w:rsidR="002E5A86" w:rsidRPr="00F22E66" w:rsidRDefault="002E5A86" w:rsidP="002E5A8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F66700">
        <w:rPr>
          <w:sz w:val="20"/>
        </w:rPr>
        <w:t>2</w:t>
      </w:r>
      <w:r w:rsidRPr="00F22E66">
        <w:rPr>
          <w:sz w:val="20"/>
        </w:rPr>
        <w:t xml:space="preserve">. </w:t>
      </w:r>
      <w:r>
        <w:rPr>
          <w:sz w:val="20"/>
        </w:rPr>
        <w:t>RECURSOS CONTRA RESULTADO FINAL EDITAL 24/2019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796"/>
        <w:gridCol w:w="1984"/>
      </w:tblGrid>
      <w:tr w:rsidR="002E5A86" w:rsidRPr="00F22E66" w:rsidTr="00215E1E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2E5A86" w:rsidRPr="00F22E66" w:rsidRDefault="002E5A86" w:rsidP="00274D32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2E5A86" w:rsidRPr="00F22E66" w:rsidRDefault="002E5A86" w:rsidP="00274D32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E5A86" w:rsidRPr="00F22E66" w:rsidRDefault="002E5A86" w:rsidP="00274D32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2E5A86" w:rsidRPr="00F22E66" w:rsidTr="00215E1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Default="0023545F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5A86" w:rsidRPr="00EE3E69" w:rsidRDefault="00966472" w:rsidP="00274D32">
            <w:pPr>
              <w:jc w:val="center"/>
            </w:pPr>
            <w:hyperlink r:id="rId9" w:tgtFrame="_blank" w:tooltip="Pessoal: Concurso Professor Efetivo" w:history="1">
              <w:r w:rsidR="00D63D2D" w:rsidRPr="00EE3E69">
                <w:rPr>
                  <w:rStyle w:val="Hyperlink"/>
                  <w:color w:val="auto"/>
                  <w:u w:val="none"/>
                </w:rPr>
                <w:t>23110.010252/2020-5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5A86" w:rsidRPr="004303A3" w:rsidRDefault="00215E1E" w:rsidP="00215E1E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5A86" w:rsidRPr="004303A3" w:rsidRDefault="00EE3E69" w:rsidP="00274D32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4303A3" w:rsidRDefault="00D63D2D" w:rsidP="00274D32">
            <w:r w:rsidRPr="00D63D2D">
              <w:t xml:space="preserve">Recurso Eloísa </w:t>
            </w:r>
            <w:proofErr w:type="spellStart"/>
            <w:r w:rsidRPr="00D63D2D">
              <w:t>Beling</w:t>
            </w:r>
            <w:proofErr w:type="spellEnd"/>
            <w:r w:rsidRPr="00D63D2D">
              <w:t xml:space="preserve"> </w:t>
            </w:r>
            <w:proofErr w:type="spellStart"/>
            <w:r w:rsidRPr="00D63D2D">
              <w:t>Loose</w:t>
            </w:r>
            <w:proofErr w:type="spellEnd"/>
            <w:r w:rsidRPr="00D63D2D">
              <w:t xml:space="preserve"> - Ref. Ed.024/2019 - PPGMSPC/ICH </w:t>
            </w:r>
            <w:proofErr w:type="gramStart"/>
            <w:r w:rsidRPr="00D63D2D">
              <w:t>- .</w:t>
            </w:r>
            <w:proofErr w:type="gramEnd"/>
            <w:r w:rsidRPr="00D63D2D">
              <w:t>058347/2018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215E1E" w:rsidRDefault="00BB406B" w:rsidP="00274D3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  <w:tr w:rsidR="009A49CF" w:rsidRPr="00F22E66" w:rsidTr="006157F5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23545F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EE3E69" w:rsidRDefault="00966472" w:rsidP="00274D32">
            <w:pPr>
              <w:jc w:val="center"/>
            </w:pPr>
            <w:hyperlink r:id="rId10" w:tgtFrame="_blank" w:tooltip="Pessoal: Concurso Professor Efetivo" w:history="1">
              <w:r w:rsidR="006157F5" w:rsidRPr="00EE3E69">
                <w:rPr>
                  <w:rStyle w:val="Hyperlink"/>
                  <w:color w:val="auto"/>
                  <w:u w:val="none"/>
                </w:rPr>
                <w:t>23110.010136/2020-3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Default="00EE3E69" w:rsidP="00215E1E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4303A3" w:rsidRDefault="00EE3E69" w:rsidP="00274D32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Pr="00D63D2D" w:rsidRDefault="006157F5" w:rsidP="006157F5">
            <w:pPr>
              <w:jc w:val="left"/>
            </w:pPr>
            <w:r w:rsidRPr="006157F5">
              <w:t>Recurso Carlos Gustavo de Jesus</w:t>
            </w:r>
            <w:r>
              <w:t xml:space="preserve"> - </w:t>
            </w:r>
            <w:r w:rsidRPr="006157F5">
              <w:t xml:space="preserve">Ref. Ed.024/2019 - PPGMSPC/ICH </w:t>
            </w:r>
            <w:proofErr w:type="gramStart"/>
            <w:r w:rsidRPr="006157F5">
              <w:t>- .</w:t>
            </w:r>
            <w:proofErr w:type="gramEnd"/>
            <w:r w:rsidRPr="006157F5">
              <w:t>058347/2018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6157F5" w:rsidP="00274D3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  <w:tr w:rsidR="009A49CF" w:rsidRPr="00F22E66" w:rsidTr="00215E1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23545F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EE3E69" w:rsidRDefault="00966472" w:rsidP="00274D32">
            <w:pPr>
              <w:jc w:val="center"/>
            </w:pPr>
            <w:hyperlink r:id="rId11" w:tgtFrame="_blank" w:tooltip="Pessoal: Concurso Professor Efetivo" w:history="1">
              <w:r w:rsidR="006157F5" w:rsidRPr="00EE3E69">
                <w:rPr>
                  <w:rStyle w:val="Hyperlink"/>
                  <w:color w:val="auto"/>
                  <w:u w:val="none"/>
                </w:rPr>
                <w:t>23110.010249/2020-3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Default="00EE3E69" w:rsidP="00215E1E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4303A3" w:rsidRDefault="00EE3E69" w:rsidP="00274D32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Pr="00D63D2D" w:rsidRDefault="006157F5" w:rsidP="006157F5">
            <w:pPr>
              <w:jc w:val="left"/>
            </w:pPr>
            <w:r w:rsidRPr="006157F5">
              <w:t xml:space="preserve">Recurso Rita Juliana </w:t>
            </w:r>
            <w:proofErr w:type="spellStart"/>
            <w:r w:rsidRPr="006157F5">
              <w:t>Oloni</w:t>
            </w:r>
            <w:proofErr w:type="spellEnd"/>
            <w:r>
              <w:t xml:space="preserve"> - </w:t>
            </w:r>
            <w:r w:rsidRPr="006157F5">
              <w:t xml:space="preserve">Ref. Ed.024/2019 - PPGMSPC/ICH </w:t>
            </w:r>
            <w:proofErr w:type="gramStart"/>
            <w:r w:rsidRPr="006157F5">
              <w:t>- .</w:t>
            </w:r>
            <w:proofErr w:type="gramEnd"/>
            <w:r w:rsidRPr="006157F5">
              <w:t>058347/2018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6157F5" w:rsidP="00274D3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  <w:tr w:rsidR="009A49CF" w:rsidRPr="00F22E66" w:rsidTr="00215E1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23545F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EE3E69" w:rsidRDefault="00966472" w:rsidP="00274D32">
            <w:pPr>
              <w:jc w:val="center"/>
            </w:pPr>
            <w:hyperlink r:id="rId12" w:tgtFrame="_blank" w:tooltip="Pessoal: Concurso Professor Efetivo" w:history="1">
              <w:r w:rsidR="00EE3E69" w:rsidRPr="00EE3E69">
                <w:rPr>
                  <w:rStyle w:val="Hyperlink"/>
                  <w:color w:val="auto"/>
                  <w:u w:val="none"/>
                </w:rPr>
                <w:t>23110.010250/2020-6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Default="00EE3E69" w:rsidP="00215E1E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49CF" w:rsidRPr="004303A3" w:rsidRDefault="00EE3E69" w:rsidP="00274D32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Pr="00D63D2D" w:rsidRDefault="00EE3E69" w:rsidP="00274D32">
            <w:r w:rsidRPr="00EE3E69">
              <w:t xml:space="preserve">Recurso </w:t>
            </w:r>
            <w:proofErr w:type="spellStart"/>
            <w:r w:rsidRPr="00EE3E69">
              <w:t>Darlan</w:t>
            </w:r>
            <w:proofErr w:type="spellEnd"/>
            <w:r w:rsidRPr="00EE3E69">
              <w:t xml:space="preserve"> </w:t>
            </w:r>
            <w:proofErr w:type="spellStart"/>
            <w:r w:rsidRPr="00EE3E69">
              <w:t>Marchi</w:t>
            </w:r>
            <w:proofErr w:type="spellEnd"/>
            <w:r>
              <w:t xml:space="preserve"> - </w:t>
            </w:r>
            <w:r w:rsidRPr="00EE3E69">
              <w:t xml:space="preserve">Ref. Ed.024/2019 - PPGMSPC/ICH </w:t>
            </w:r>
            <w:proofErr w:type="gramStart"/>
            <w:r w:rsidRPr="00EE3E69">
              <w:t>- .</w:t>
            </w:r>
            <w:proofErr w:type="gramEnd"/>
            <w:r w:rsidRPr="00EE3E69">
              <w:t>058347/2018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F" w:rsidRDefault="006157F5" w:rsidP="00274D3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  <w:tr w:rsidR="00067385" w:rsidRPr="00F22E66" w:rsidTr="00215E1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Default="00067385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Pr="00067385" w:rsidRDefault="00067385" w:rsidP="00274D32">
            <w:pPr>
              <w:jc w:val="center"/>
            </w:pPr>
            <w:hyperlink r:id="rId13" w:tgtFrame="_blank" w:tooltip="Pessoal: Concurso Professor Efetivo" w:history="1">
              <w:r w:rsidRPr="00067385">
                <w:rPr>
                  <w:rStyle w:val="Hyperlink"/>
                  <w:color w:val="auto"/>
                  <w:u w:val="none"/>
                </w:rPr>
                <w:t>23110.010130/2020-6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Default="00067385" w:rsidP="006B16B4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Default="00176A5C" w:rsidP="00274D32">
            <w:pPr>
              <w:jc w:val="center"/>
            </w:pPr>
            <w: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Pr="00EE3E69" w:rsidRDefault="00067385" w:rsidP="00067385">
            <w:r w:rsidRPr="00067385">
              <w:t xml:space="preserve">Recurso Fernanda Machado </w:t>
            </w:r>
            <w:proofErr w:type="spellStart"/>
            <w:r w:rsidRPr="00067385">
              <w:t>Dill</w:t>
            </w:r>
            <w:proofErr w:type="spellEnd"/>
            <w:r>
              <w:t xml:space="preserve"> - </w:t>
            </w:r>
            <w:r w:rsidRPr="00067385">
              <w:t>Ref. Ed.024/2019 -</w:t>
            </w:r>
            <w:r>
              <w:t xml:space="preserve"> </w:t>
            </w:r>
            <w:proofErr w:type="spellStart"/>
            <w:r>
              <w:t>Prograu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FAUrb</w:t>
            </w:r>
            <w:proofErr w:type="spellEnd"/>
            <w:proofErr w:type="gramEnd"/>
            <w:r>
              <w:t xml:space="preserve"> - </w:t>
            </w:r>
            <w:r w:rsidRPr="00067385">
              <w:t>058883/2018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Default="00067385" w:rsidP="006B16B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  <w:tr w:rsidR="00067385" w:rsidRPr="00F22E66" w:rsidTr="00215E1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Default="00067385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Default="00067385" w:rsidP="00274D32">
            <w:pPr>
              <w:jc w:val="center"/>
            </w:pPr>
            <w:r>
              <w:t>23110.010345/2020-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Default="00067385" w:rsidP="006B16B4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385" w:rsidRDefault="00A3473F" w:rsidP="00274D32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Pr="00EE3E69" w:rsidRDefault="00176A5C" w:rsidP="00772A29">
            <w:r w:rsidRPr="00176A5C">
              <w:t xml:space="preserve">Recurso Carolina Coll- Ed. 024/2019 - </w:t>
            </w:r>
            <w:proofErr w:type="spellStart"/>
            <w:r w:rsidRPr="00176A5C">
              <w:t>Epidemio</w:t>
            </w:r>
            <w:proofErr w:type="spellEnd"/>
            <w:r w:rsidRPr="00176A5C">
              <w:t>/</w:t>
            </w:r>
            <w:proofErr w:type="spellStart"/>
            <w:proofErr w:type="gramStart"/>
            <w:r w:rsidRPr="00176A5C">
              <w:t>F</w:t>
            </w:r>
            <w:r w:rsidR="00772A29">
              <w:t>A</w:t>
            </w:r>
            <w:r w:rsidRPr="00176A5C">
              <w:t>Med</w:t>
            </w:r>
            <w:proofErr w:type="spellEnd"/>
            <w:proofErr w:type="gramEnd"/>
            <w:r>
              <w:t xml:space="preserve"> -</w:t>
            </w:r>
            <w:r w:rsidR="00772A29">
              <w:t xml:space="preserve"> </w:t>
            </w:r>
            <w:r w:rsidR="00772A29" w:rsidRPr="00772A29">
              <w:t> </w:t>
            </w:r>
            <w:hyperlink r:id="rId14" w:tgtFrame="_blank" w:history="1">
              <w:r w:rsidR="00772A29" w:rsidRPr="00772A29">
                <w:rPr>
                  <w:rStyle w:val="Hyperlink"/>
                  <w:color w:val="auto"/>
                  <w:u w:val="none"/>
                </w:rPr>
                <w:t>058326/2018-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5" w:rsidRDefault="00067385" w:rsidP="006B16B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</w:tbl>
    <w:p w:rsidR="004612EC" w:rsidRDefault="004612EC" w:rsidP="005F254F">
      <w:pPr>
        <w:ind w:left="5672" w:firstLine="709"/>
        <w:jc w:val="center"/>
      </w:pPr>
    </w:p>
    <w:p w:rsidR="00BC4E5E" w:rsidRDefault="00BC4E5E" w:rsidP="005F254F">
      <w:pPr>
        <w:ind w:left="5672" w:firstLine="709"/>
        <w:jc w:val="center"/>
      </w:pPr>
    </w:p>
    <w:p w:rsidR="00CB4B3C" w:rsidRDefault="00CB4B3C" w:rsidP="005F254F">
      <w:pPr>
        <w:ind w:left="5672" w:firstLine="709"/>
        <w:jc w:val="center"/>
      </w:pPr>
    </w:p>
    <w:p w:rsidR="00CB4B3C" w:rsidRPr="00F22E66" w:rsidRDefault="00CB4B3C" w:rsidP="00CB4B3C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lastRenderedPageBreak/>
        <w:t>0</w:t>
      </w:r>
      <w:r w:rsidR="00F66700">
        <w:rPr>
          <w:sz w:val="20"/>
        </w:rPr>
        <w:t>3</w:t>
      </w:r>
      <w:r w:rsidRPr="00F22E66">
        <w:rPr>
          <w:sz w:val="20"/>
        </w:rPr>
        <w:t xml:space="preserve">. COMISSÃO DE </w:t>
      </w:r>
      <w:r>
        <w:rPr>
          <w:sz w:val="20"/>
        </w:rPr>
        <w:t>GRADUAÇÃO - C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796"/>
        <w:gridCol w:w="1984"/>
      </w:tblGrid>
      <w:tr w:rsidR="00CB4B3C" w:rsidRPr="00F22E66" w:rsidTr="00BB406B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CB4B3C" w:rsidRPr="00F22E66" w:rsidRDefault="00CB4B3C" w:rsidP="00274D32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CB4B3C" w:rsidRPr="00F22E66" w:rsidRDefault="00CB4B3C" w:rsidP="00274D32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4B3C" w:rsidRPr="00F22E66" w:rsidRDefault="00CB4B3C" w:rsidP="00274D32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CB4B3C" w:rsidRPr="00F22E66" w:rsidTr="00BB406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3C" w:rsidRDefault="00F66700" w:rsidP="00274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B4B3C" w:rsidRPr="00BB406B" w:rsidRDefault="00966472" w:rsidP="00274D32">
            <w:pPr>
              <w:jc w:val="center"/>
            </w:pPr>
            <w:hyperlink r:id="rId15" w:tgtFrame="_blank" w:tooltip="Graduação: Matrícula - Correção de Matrícula" w:history="1">
              <w:r w:rsidR="00BB406B" w:rsidRPr="00BB406B">
                <w:rPr>
                  <w:rStyle w:val="Hyperlink"/>
                  <w:color w:val="auto"/>
                  <w:u w:val="none"/>
                </w:rPr>
                <w:t>23110.007210/2020-3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B4B3C" w:rsidRPr="004303A3" w:rsidRDefault="00BB406B" w:rsidP="00274D32">
            <w:r>
              <w:t>Acadêmic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B4B3C" w:rsidRPr="004303A3" w:rsidRDefault="00CB4B3C" w:rsidP="00274D32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3C" w:rsidRPr="004303A3" w:rsidRDefault="00BB406B" w:rsidP="00274D32">
            <w:r w:rsidRPr="00BB406B">
              <w:t>Solicitaçã</w:t>
            </w:r>
            <w:r w:rsidR="00BC4E5E">
              <w:t>o de correção de matrícula Acad.</w:t>
            </w:r>
            <w:r w:rsidRPr="00BB406B">
              <w:t xml:space="preserve"> LARA DE OLIVEIRA LARRÉ - F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3C" w:rsidRPr="00BB406B" w:rsidRDefault="00BB406B" w:rsidP="00274D3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BB406B">
              <w:rPr>
                <w:b/>
                <w:sz w:val="20"/>
                <w:szCs w:val="20"/>
              </w:rPr>
              <w:t>DESFAVORÁVEL</w:t>
            </w:r>
          </w:p>
        </w:tc>
      </w:tr>
    </w:tbl>
    <w:p w:rsidR="00E619EA" w:rsidRDefault="00E619EA" w:rsidP="005F254F">
      <w:pPr>
        <w:ind w:left="5672" w:firstLine="709"/>
        <w:jc w:val="center"/>
      </w:pPr>
    </w:p>
    <w:p w:rsidR="00CB4B3C" w:rsidRDefault="00CB4B3C" w:rsidP="005F254F">
      <w:pPr>
        <w:ind w:left="5672" w:firstLine="709"/>
        <w:jc w:val="center"/>
      </w:pPr>
    </w:p>
    <w:p w:rsidR="00E619EA" w:rsidRPr="00F22E66" w:rsidRDefault="00E619EA" w:rsidP="00E619EA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603D4B">
        <w:rPr>
          <w:sz w:val="20"/>
        </w:rPr>
        <w:t>4</w:t>
      </w:r>
      <w:r w:rsidRPr="00F22E66">
        <w:rPr>
          <w:sz w:val="20"/>
        </w:rPr>
        <w:t xml:space="preserve">. COMISSÃO DE </w:t>
      </w:r>
      <w:r>
        <w:rPr>
          <w:sz w:val="20"/>
        </w:rPr>
        <w:t>PESQUISA E PÓS-GRADUAÇÃO - CPP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853"/>
        <w:gridCol w:w="1927"/>
      </w:tblGrid>
      <w:tr w:rsidR="00E619EA" w:rsidRPr="00F22E66" w:rsidTr="00A6085F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19EA" w:rsidRPr="00F22E66" w:rsidRDefault="00E619EA" w:rsidP="000A38B4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E619EA" w:rsidRPr="00F22E66" w:rsidRDefault="00E619EA" w:rsidP="000A38B4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19EA" w:rsidRPr="00F22E66" w:rsidRDefault="00E619EA" w:rsidP="000A38B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E619EA" w:rsidRPr="00F22E66" w:rsidRDefault="00E619EA" w:rsidP="000A38B4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19EA" w:rsidRPr="00F22E66" w:rsidRDefault="00E619EA" w:rsidP="00607E1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19EA" w:rsidRPr="00F22E66" w:rsidRDefault="00E619EA" w:rsidP="000A38B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8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E619EA" w:rsidRPr="00F22E66" w:rsidRDefault="00E619EA" w:rsidP="000A38B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19EA" w:rsidRPr="00F22E66" w:rsidRDefault="00E619EA" w:rsidP="000A38B4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E619EA" w:rsidRPr="00F22E66" w:rsidTr="00A60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Default="00603D4B" w:rsidP="000A38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619EA" w:rsidRPr="00DF3285" w:rsidRDefault="00966472" w:rsidP="000A38B4">
            <w:pPr>
              <w:jc w:val="center"/>
            </w:pPr>
            <w:hyperlink r:id="rId16" w:tgtFrame="_blank" w:tooltip="Pós-Graduação: Reconhecimento de Curso de Pós-graduação - Stricto Sensu" w:history="1">
              <w:r w:rsidR="00580804" w:rsidRPr="00DF3285">
                <w:rPr>
                  <w:rStyle w:val="Hyperlink"/>
                  <w:color w:val="auto"/>
                  <w:u w:val="none"/>
                </w:rPr>
                <w:t>23110.011542/2020-1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619EA" w:rsidRPr="004303A3" w:rsidRDefault="00E619EA" w:rsidP="00607E1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619EA" w:rsidRPr="004303A3" w:rsidRDefault="00E619EA" w:rsidP="000A38B4">
            <w:pPr>
              <w:jc w:val="center"/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Pr="004303A3" w:rsidRDefault="00580804" w:rsidP="000A38B4">
            <w:r w:rsidRPr="00580804">
              <w:t xml:space="preserve">Pedido de Reconhecimento de Doutorado RENATA MATHEUS WILLIG ref. Carolina </w:t>
            </w:r>
            <w:proofErr w:type="spellStart"/>
            <w:r w:rsidRPr="00580804">
              <w:t>Bori</w:t>
            </w:r>
            <w:proofErr w:type="spellEnd"/>
            <w:r w:rsidRPr="00580804">
              <w:t xml:space="preserve"> nº 00634.3.24278/04-2020, Área: EDUCAÇÃO FÍSICA - tramitação </w:t>
            </w:r>
            <w:proofErr w:type="gramStart"/>
            <w:r w:rsidRPr="00580804">
              <w:t>simplificada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Pr="004303A3" w:rsidRDefault="00E619EA" w:rsidP="000A38B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619EA" w:rsidRPr="00F22E66" w:rsidTr="007D376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Default="00603D4B" w:rsidP="000A38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619EA" w:rsidRPr="00DF3285" w:rsidRDefault="00966472" w:rsidP="000A38B4">
            <w:pPr>
              <w:jc w:val="center"/>
            </w:pPr>
            <w:hyperlink r:id="rId17" w:tgtFrame="_blank" w:tooltip="Pós-Graduação: Reconhecimento de Curso de Pós-graduação - Stricto Sensu" w:history="1">
              <w:r w:rsidR="00580804" w:rsidRPr="00DF3285">
                <w:rPr>
                  <w:rStyle w:val="Hyperlink"/>
                  <w:color w:val="auto"/>
                  <w:u w:val="none"/>
                </w:rPr>
                <w:t>23110.011826/2020-12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619EA" w:rsidRPr="004303A3" w:rsidRDefault="00E619EA" w:rsidP="00607E1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619EA" w:rsidRPr="004303A3" w:rsidRDefault="00E619EA" w:rsidP="000A38B4">
            <w:pPr>
              <w:jc w:val="center"/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Pr="000001B1" w:rsidRDefault="00580804" w:rsidP="000A38B4">
            <w:pPr>
              <w:rPr>
                <w:iCs/>
              </w:rPr>
            </w:pPr>
            <w:r w:rsidRPr="00580804">
              <w:rPr>
                <w:iCs/>
              </w:rPr>
              <w:t xml:space="preserve">Pedido de Reconhecimento de Mestrado - GILBERTO SOUZA DOS SANTOS - ref. </w:t>
            </w:r>
            <w:proofErr w:type="spellStart"/>
            <w:r w:rsidRPr="00580804">
              <w:rPr>
                <w:iCs/>
              </w:rPr>
              <w:t>Carolin</w:t>
            </w:r>
            <w:proofErr w:type="spellEnd"/>
            <w:r w:rsidRPr="00580804">
              <w:rPr>
                <w:iCs/>
              </w:rPr>
              <w:t xml:space="preserve"> </w:t>
            </w:r>
            <w:proofErr w:type="spellStart"/>
            <w:r w:rsidRPr="00580804">
              <w:rPr>
                <w:iCs/>
              </w:rPr>
              <w:t>Bori</w:t>
            </w:r>
            <w:proofErr w:type="spellEnd"/>
            <w:r w:rsidRPr="00580804">
              <w:rPr>
                <w:iCs/>
              </w:rPr>
              <w:t xml:space="preserve"> 00634.2.24377/04-2020 - tramitação simplificada - área </w:t>
            </w:r>
            <w:proofErr w:type="gramStart"/>
            <w:r w:rsidRPr="00580804">
              <w:rPr>
                <w:iCs/>
              </w:rPr>
              <w:t>DIREITO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A" w:rsidRPr="004303A3" w:rsidRDefault="00E619EA" w:rsidP="000A38B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E619EA" w:rsidRDefault="00E619EA" w:rsidP="005F254F">
      <w:pPr>
        <w:ind w:left="5672" w:firstLine="709"/>
        <w:jc w:val="center"/>
      </w:pPr>
    </w:p>
    <w:p w:rsidR="00F158C0" w:rsidRDefault="00F158C0" w:rsidP="005F254F">
      <w:pPr>
        <w:ind w:left="5672" w:firstLine="709"/>
        <w:jc w:val="center"/>
      </w:pPr>
    </w:p>
    <w:p w:rsidR="00F158C0" w:rsidRPr="00F22E66" w:rsidRDefault="00F158C0" w:rsidP="00F158C0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5</w:t>
      </w:r>
      <w:r w:rsidRPr="00F22E66">
        <w:rPr>
          <w:sz w:val="20"/>
        </w:rPr>
        <w:t xml:space="preserve">. COMISSÃO DE </w:t>
      </w:r>
      <w:r>
        <w:rPr>
          <w:sz w:val="20"/>
        </w:rPr>
        <w:t>EXTENSÃ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853"/>
        <w:gridCol w:w="1927"/>
      </w:tblGrid>
      <w:tr w:rsidR="00F158C0" w:rsidRPr="00F22E66" w:rsidTr="0099322E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F158C0" w:rsidRPr="00F22E66" w:rsidRDefault="00F158C0" w:rsidP="0099322E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F158C0" w:rsidRPr="00F22E66" w:rsidRDefault="00F158C0" w:rsidP="0099322E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8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158C0" w:rsidRPr="00F22E66" w:rsidRDefault="00F158C0" w:rsidP="0099322E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6823F7" w:rsidRPr="00F22E66" w:rsidTr="0099322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823F7" w:rsidRPr="00F522CE" w:rsidRDefault="00966472" w:rsidP="0099322E">
            <w:pPr>
              <w:jc w:val="center"/>
            </w:pPr>
            <w:hyperlink r:id="rId18" w:tgtFrame="_blank" w:tooltip="Extensão: Projeto/ Ação de Extensão" w:history="1">
              <w:r w:rsidR="006823F7" w:rsidRPr="00F522CE">
                <w:rPr>
                  <w:rStyle w:val="Hyperlink"/>
                  <w:color w:val="auto"/>
                  <w:u w:val="none"/>
                </w:rPr>
                <w:t>23110.011047/2020-1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  <w:r>
              <w:t>CA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6823F7" w:rsidRDefault="006823F7" w:rsidP="00316EE3">
            <w:r w:rsidRPr="006823F7">
              <w:rPr>
                <w:color w:val="000000"/>
              </w:rPr>
              <w:t xml:space="preserve">Relatório de Projeto de Extensão: </w:t>
            </w:r>
            <w:proofErr w:type="spellStart"/>
            <w:r w:rsidRPr="006823F7">
              <w:rPr>
                <w:rStyle w:val="Forte"/>
                <w:b w:val="0"/>
                <w:color w:val="000000"/>
              </w:rPr>
              <w:t>Musicalização</w:t>
            </w:r>
            <w:proofErr w:type="spellEnd"/>
            <w:r w:rsidRPr="006823F7">
              <w:rPr>
                <w:rStyle w:val="Forte"/>
                <w:b w:val="0"/>
                <w:color w:val="000000"/>
              </w:rPr>
              <w:t xml:space="preserve"> Infantil (</w:t>
            </w:r>
            <w:r w:rsidRPr="006823F7">
              <w:rPr>
                <w:b/>
                <w:color w:val="000000"/>
              </w:rPr>
              <w:t>​ </w:t>
            </w:r>
            <w:r w:rsidRPr="006823F7">
              <w:rPr>
                <w:rStyle w:val="Forte"/>
                <w:b w:val="0"/>
                <w:color w:val="000000"/>
              </w:rPr>
              <w:t>Código 775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4303A3" w:rsidRDefault="006823F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823F7" w:rsidRPr="00F22E66" w:rsidTr="0099322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F522CE" w:rsidRDefault="00966472" w:rsidP="0099322E">
            <w:pPr>
              <w:jc w:val="center"/>
            </w:pPr>
            <w:hyperlink r:id="rId19" w:tgtFrame="_blank" w:tooltip="Extensão: Projeto/ Ação de Extensão" w:history="1">
              <w:r w:rsidR="006823F7" w:rsidRPr="00F522CE">
                <w:rPr>
                  <w:rStyle w:val="Hyperlink"/>
                  <w:color w:val="auto"/>
                  <w:u w:val="none"/>
                </w:rPr>
                <w:t>23110.009562/2020-29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  <w:r>
              <w:t>CDTEC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6823F7" w:rsidRDefault="006823F7" w:rsidP="0099322E">
            <w:pPr>
              <w:rPr>
                <w:iCs/>
              </w:rPr>
            </w:pPr>
            <w:r w:rsidRPr="006823F7">
              <w:rPr>
                <w:color w:val="000000"/>
              </w:rPr>
              <w:t xml:space="preserve">Relatório de Projeto de Extensão: </w:t>
            </w:r>
            <w:r w:rsidRPr="006823F7">
              <w:rPr>
                <w:rStyle w:val="Forte"/>
                <w:b w:val="0"/>
                <w:color w:val="000000"/>
              </w:rPr>
              <w:t xml:space="preserve">Mural G </w:t>
            </w:r>
            <w:proofErr w:type="spellStart"/>
            <w:r w:rsidRPr="006823F7">
              <w:rPr>
                <w:rStyle w:val="Forte"/>
                <w:b w:val="0"/>
                <w:color w:val="000000"/>
              </w:rPr>
              <w:t>Biotec</w:t>
            </w:r>
            <w:proofErr w:type="spellEnd"/>
            <w:proofErr w:type="gramStart"/>
            <w:r w:rsidRPr="006823F7">
              <w:rPr>
                <w:rStyle w:val="Forte"/>
                <w:b w:val="0"/>
                <w:color w:val="000000"/>
              </w:rPr>
              <w:t xml:space="preserve">  </w:t>
            </w:r>
            <w:proofErr w:type="gramEnd"/>
            <w:r w:rsidRPr="006823F7">
              <w:rPr>
                <w:rStyle w:val="Forte"/>
                <w:b w:val="0"/>
                <w:color w:val="000000"/>
              </w:rPr>
              <w:t>(Código 247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2124B4" w:rsidRDefault="0044119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823F7" w:rsidRPr="00F22E66" w:rsidTr="0099322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F522CE" w:rsidRDefault="00966472" w:rsidP="0099322E">
            <w:pPr>
              <w:jc w:val="center"/>
            </w:pPr>
            <w:hyperlink r:id="rId20" w:tgtFrame="_blank" w:tooltip="Extensão: Projeto/ Ação de Extensão" w:history="1">
              <w:r w:rsidR="006823F7" w:rsidRPr="00F522CE">
                <w:rPr>
                  <w:rStyle w:val="Hyperlink"/>
                  <w:color w:val="auto"/>
                  <w:u w:val="none"/>
                </w:rPr>
                <w:t>23110.011371/2020-27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  <w:r>
              <w:t>ESEF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6823F7" w:rsidRDefault="006823F7" w:rsidP="0099322E">
            <w:pPr>
              <w:rPr>
                <w:iCs/>
              </w:rPr>
            </w:pPr>
            <w:r w:rsidRPr="006823F7">
              <w:rPr>
                <w:color w:val="000000"/>
              </w:rPr>
              <w:t xml:space="preserve">Relatório de Projeto de Extensão: </w:t>
            </w:r>
            <w:r w:rsidRPr="006823F7">
              <w:rPr>
                <w:rStyle w:val="Forte"/>
                <w:b w:val="0"/>
                <w:color w:val="000000"/>
              </w:rPr>
              <w:t xml:space="preserve">Equipe Competitiva de Futebol de Campo da </w:t>
            </w:r>
            <w:proofErr w:type="spellStart"/>
            <w:proofErr w:type="gramStart"/>
            <w:r w:rsidRPr="006823F7">
              <w:rPr>
                <w:rStyle w:val="Forte"/>
                <w:b w:val="0"/>
                <w:color w:val="000000"/>
              </w:rPr>
              <w:t>UFPel</w:t>
            </w:r>
            <w:proofErr w:type="spellEnd"/>
            <w:proofErr w:type="gramEnd"/>
            <w:r w:rsidRPr="006823F7">
              <w:rPr>
                <w:rStyle w:val="Forte"/>
                <w:b w:val="0"/>
                <w:color w:val="000000"/>
              </w:rPr>
              <w:t xml:space="preserve"> (</w:t>
            </w:r>
            <w:r w:rsidRPr="006823F7">
              <w:rPr>
                <w:b/>
                <w:color w:val="000000"/>
              </w:rPr>
              <w:t>​ </w:t>
            </w:r>
            <w:r w:rsidRPr="006823F7">
              <w:rPr>
                <w:rStyle w:val="Forte"/>
                <w:b w:val="0"/>
                <w:color w:val="000000"/>
              </w:rPr>
              <w:t>Código 1794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2124B4" w:rsidRDefault="0044119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823F7" w:rsidRPr="00F22E66" w:rsidTr="0099322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F522CE" w:rsidRDefault="00966472" w:rsidP="0099322E">
            <w:pPr>
              <w:jc w:val="center"/>
            </w:pPr>
            <w:hyperlink r:id="rId21" w:tgtFrame="_blank" w:tooltip="Extensão: Projeto/ Ação de Extensão" w:history="1">
              <w:r w:rsidR="006823F7" w:rsidRPr="00F522CE">
                <w:rPr>
                  <w:rStyle w:val="Hyperlink"/>
                  <w:color w:val="auto"/>
                  <w:u w:val="none"/>
                </w:rPr>
                <w:t>23110.009732/2020-75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  <w:r>
              <w:t>ESEF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6823F7" w:rsidRDefault="006823F7" w:rsidP="0099322E">
            <w:pPr>
              <w:rPr>
                <w:iCs/>
              </w:rPr>
            </w:pPr>
            <w:r w:rsidRPr="006823F7">
              <w:rPr>
                <w:color w:val="000000"/>
              </w:rPr>
              <w:t xml:space="preserve">Relatório de Projeto de Extensão: </w:t>
            </w:r>
            <w:r w:rsidRPr="006823F7">
              <w:rPr>
                <w:rStyle w:val="Forte"/>
                <w:b w:val="0"/>
                <w:color w:val="000000"/>
              </w:rPr>
              <w:t xml:space="preserve">Iniciação ao Handebol Escolar na </w:t>
            </w:r>
            <w:proofErr w:type="spellStart"/>
            <w:proofErr w:type="gramStart"/>
            <w:r w:rsidRPr="006823F7">
              <w:rPr>
                <w:rStyle w:val="Forte"/>
                <w:b w:val="0"/>
                <w:color w:val="000000"/>
              </w:rPr>
              <w:t>UFPel</w:t>
            </w:r>
            <w:proofErr w:type="spellEnd"/>
            <w:proofErr w:type="gramEnd"/>
            <w:r w:rsidRPr="006823F7">
              <w:rPr>
                <w:rStyle w:val="Forte"/>
                <w:b w:val="0"/>
                <w:color w:val="000000"/>
              </w:rPr>
              <w:t>​ (</w:t>
            </w:r>
            <w:r w:rsidRPr="006823F7">
              <w:rPr>
                <w:b/>
                <w:color w:val="000000"/>
              </w:rPr>
              <w:t>​ </w:t>
            </w:r>
            <w:r w:rsidRPr="006823F7">
              <w:rPr>
                <w:rStyle w:val="Forte"/>
                <w:b w:val="0"/>
                <w:color w:val="000000"/>
              </w:rPr>
              <w:t>Código 437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2124B4" w:rsidRDefault="0044119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823F7" w:rsidRPr="00F22E66" w:rsidTr="00FF6B7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F522CE" w:rsidRDefault="00966472" w:rsidP="0099322E">
            <w:pPr>
              <w:jc w:val="center"/>
            </w:pPr>
            <w:hyperlink r:id="rId22" w:tgtFrame="_blank" w:tooltip="Extensão: Projeto/ Ação de Extensão" w:history="1">
              <w:r w:rsidR="006823F7" w:rsidRPr="00F522CE">
                <w:rPr>
                  <w:rStyle w:val="Hyperlink"/>
                  <w:color w:val="auto"/>
                  <w:u w:val="none"/>
                </w:rPr>
                <w:t>23110.055316/2019-13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6823F7" w:rsidRPr="004303A3" w:rsidRDefault="006823F7" w:rsidP="0099322E">
            <w:pPr>
              <w:jc w:val="center"/>
            </w:pPr>
            <w:r>
              <w:t>IFM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6823F7" w:rsidRDefault="006823F7" w:rsidP="0099322E">
            <w:pPr>
              <w:rPr>
                <w:iCs/>
              </w:rPr>
            </w:pPr>
            <w:r w:rsidRPr="006823F7">
              <w:rPr>
                <w:color w:val="000000"/>
              </w:rPr>
              <w:t xml:space="preserve">Relatório de Projeto de Extensão: </w:t>
            </w:r>
            <w:r w:rsidRPr="006823F7">
              <w:rPr>
                <w:rStyle w:val="Forte"/>
                <w:b w:val="0"/>
                <w:color w:val="000000"/>
              </w:rPr>
              <w:t>Seminários sobre Matemática (</w:t>
            </w:r>
            <w:r w:rsidRPr="006823F7">
              <w:rPr>
                <w:b/>
                <w:color w:val="000000"/>
              </w:rPr>
              <w:t>​ </w:t>
            </w:r>
            <w:r w:rsidRPr="006823F7">
              <w:rPr>
                <w:rStyle w:val="Forte"/>
                <w:b w:val="0"/>
                <w:color w:val="000000"/>
              </w:rPr>
              <w:t>Código 1879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F7" w:rsidRPr="004303A3" w:rsidRDefault="006823F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823F7" w:rsidRPr="00F22E66" w:rsidTr="00FF6B7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23F7" w:rsidRDefault="006823F7" w:rsidP="009932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23F7" w:rsidRPr="00F522CE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23F7" w:rsidRPr="004303A3" w:rsidRDefault="006823F7" w:rsidP="0099322E">
            <w:pPr>
              <w:jc w:val="center"/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23F7" w:rsidRPr="000001B1" w:rsidRDefault="006823F7" w:rsidP="0099322E">
            <w:pPr>
              <w:rPr>
                <w:i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23F7" w:rsidRPr="002124B4" w:rsidRDefault="006823F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3F8" w:rsidRPr="00F22E66" w:rsidTr="0099322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F8" w:rsidRDefault="007733F8" w:rsidP="00993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  <w:r w:rsidR="00DE0350">
              <w:rPr>
                <w:b/>
                <w:bCs/>
                <w:color w:val="000000"/>
              </w:rPr>
              <w:t>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733F8" w:rsidRPr="00F522CE" w:rsidRDefault="00966472" w:rsidP="0099322E">
            <w:pPr>
              <w:jc w:val="center"/>
            </w:pPr>
            <w:hyperlink r:id="rId23" w:tgtFrame="_blank" w:tooltip="Extensão: Projeto/ Ação de Extensão" w:history="1">
              <w:r w:rsidR="00DE0350" w:rsidRPr="00F522CE">
                <w:rPr>
                  <w:rStyle w:val="Hyperlink"/>
                  <w:color w:val="auto"/>
                  <w:u w:val="none"/>
                </w:rPr>
                <w:t>23110.010655/2020-04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733F8" w:rsidRPr="004303A3" w:rsidRDefault="007733F8" w:rsidP="009932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733F8" w:rsidRPr="004303A3" w:rsidRDefault="00441197" w:rsidP="0099322E">
            <w:pPr>
              <w:jc w:val="center"/>
            </w:pPr>
            <w:r>
              <w:t>ESEF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F8" w:rsidRPr="000001B1" w:rsidRDefault="003E4155" w:rsidP="003E4155">
            <w:pPr>
              <w:rPr>
                <w:iCs/>
              </w:rPr>
            </w:pPr>
            <w:r>
              <w:rPr>
                <w:color w:val="000000"/>
                <w:sz w:val="21"/>
                <w:szCs w:val="21"/>
              </w:rPr>
              <w:t>Renovação de Projeto de Extensão:</w:t>
            </w:r>
            <w:r w:rsidR="00441197">
              <w:rPr>
                <w:color w:val="000000"/>
                <w:sz w:val="21"/>
                <w:szCs w:val="21"/>
              </w:rPr>
              <w:t xml:space="preserve"> </w:t>
            </w:r>
            <w:r w:rsidR="00441197" w:rsidRPr="00441197">
              <w:rPr>
                <w:bCs/>
                <w:color w:val="000000"/>
                <w:sz w:val="21"/>
                <w:szCs w:val="21"/>
              </w:rPr>
              <w:t>Projeto ERICA (</w:t>
            </w:r>
            <w:r w:rsidR="00441197" w:rsidRPr="00441197">
              <w:rPr>
                <w:color w:val="000000"/>
                <w:sz w:val="21"/>
                <w:szCs w:val="21"/>
              </w:rPr>
              <w:t>​ </w:t>
            </w:r>
            <w:r w:rsidR="00441197" w:rsidRPr="00441197">
              <w:rPr>
                <w:bCs/>
                <w:color w:val="000000"/>
                <w:sz w:val="21"/>
                <w:szCs w:val="21"/>
              </w:rPr>
              <w:t>Código 538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F8" w:rsidRPr="002124B4" w:rsidRDefault="00441197" w:rsidP="0099322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F158C0" w:rsidRDefault="00F158C0" w:rsidP="005F254F">
      <w:pPr>
        <w:ind w:left="5672" w:firstLine="709"/>
        <w:jc w:val="center"/>
      </w:pPr>
    </w:p>
    <w:p w:rsidR="00E619EA" w:rsidRDefault="00E619EA" w:rsidP="005F254F">
      <w:pPr>
        <w:ind w:left="5672" w:firstLine="709"/>
        <w:jc w:val="center"/>
      </w:pPr>
    </w:p>
    <w:p w:rsidR="00520119" w:rsidRPr="00F22E66" w:rsidRDefault="00520119" w:rsidP="00520119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F158C0">
        <w:rPr>
          <w:sz w:val="20"/>
        </w:rPr>
        <w:t>6</w:t>
      </w:r>
      <w:r w:rsidRPr="00F22E66">
        <w:rPr>
          <w:sz w:val="20"/>
        </w:rPr>
        <w:t xml:space="preserve">. </w:t>
      </w:r>
      <w:r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520119" w:rsidRPr="00F22E66" w:rsidTr="001153AC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20119" w:rsidRPr="00102595" w:rsidRDefault="00520119" w:rsidP="001153AC">
            <w:pPr>
              <w:jc w:val="center"/>
              <w:rPr>
                <w:b/>
              </w:rPr>
            </w:pPr>
            <w:r w:rsidRPr="00102595">
              <w:rPr>
                <w:b/>
              </w:rPr>
              <w:t>OR-</w:t>
            </w:r>
          </w:p>
          <w:p w:rsidR="00520119" w:rsidRPr="00102595" w:rsidRDefault="00520119" w:rsidP="001153AC">
            <w:pPr>
              <w:jc w:val="center"/>
              <w:rPr>
                <w:b/>
              </w:rPr>
            </w:pPr>
            <w:r w:rsidRPr="00102595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20119" w:rsidRPr="00F22E66" w:rsidRDefault="00520119" w:rsidP="001153A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520119" w:rsidRPr="00F22E66" w:rsidRDefault="00520119" w:rsidP="001153AC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20119" w:rsidRPr="00F22E66" w:rsidRDefault="00520119" w:rsidP="001153A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20119" w:rsidRPr="00F22E66" w:rsidRDefault="00520119" w:rsidP="001153A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520119" w:rsidRPr="00F22E66" w:rsidRDefault="00520119" w:rsidP="001153A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20119" w:rsidRPr="00F22E66" w:rsidRDefault="00520119" w:rsidP="001153AC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520119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19" w:rsidRPr="00102595" w:rsidRDefault="00520119" w:rsidP="001153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20119" w:rsidRPr="004303A3" w:rsidRDefault="00520119" w:rsidP="001153AC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20119" w:rsidRPr="004303A3" w:rsidRDefault="00520119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20119" w:rsidRPr="004303A3" w:rsidRDefault="00520119" w:rsidP="001153AC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19" w:rsidRPr="00520119" w:rsidRDefault="00520119" w:rsidP="001153AC">
            <w:pPr>
              <w:rPr>
                <w:b/>
                <w:bCs/>
                <w:i/>
                <w:iCs/>
                <w:highlight w:val="darkCyan"/>
              </w:rPr>
            </w:pPr>
            <w:r w:rsidRPr="00520119">
              <w:rPr>
                <w:b/>
                <w:bCs/>
                <w:i/>
                <w:iCs/>
                <w:highlight w:val="lightGray"/>
              </w:rPr>
              <w:t>Comissão de Extens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19" w:rsidRPr="004303A3" w:rsidRDefault="00520119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F66700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102595" w:rsidRDefault="00F158C0" w:rsidP="001153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03D4B">
              <w:rPr>
                <w:b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66700" w:rsidRPr="00F66700" w:rsidRDefault="00F66700">
            <w:pPr>
              <w:jc w:val="center"/>
            </w:pPr>
            <w:r w:rsidRPr="00F66700">
              <w:t>26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F66700" w:rsidRDefault="00F66700">
            <w:r w:rsidRPr="00F66700">
              <w:t>Capacidade de uso da terra e sucessão familiar em propriedades agrícolas da zona sul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4303A3" w:rsidRDefault="00F66700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66700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102595" w:rsidRDefault="00F158C0" w:rsidP="001153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03D4B">
              <w:rPr>
                <w:b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66700" w:rsidRPr="00F66700" w:rsidRDefault="00F66700">
            <w:pPr>
              <w:jc w:val="center"/>
            </w:pPr>
            <w:r w:rsidRPr="00F66700">
              <w:t>26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F66700" w:rsidRDefault="00F66700">
            <w:r w:rsidRPr="00F66700">
              <w:t>Alimentação saudável: vamos praticar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4303A3" w:rsidRDefault="00F66700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66700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102595" w:rsidRDefault="00F158C0" w:rsidP="001153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  <w:r w:rsidR="00603D4B">
              <w:rPr>
                <w:b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66700" w:rsidRPr="00F66700" w:rsidRDefault="00F66700">
            <w:pPr>
              <w:jc w:val="center"/>
            </w:pPr>
            <w:r w:rsidRPr="00F66700">
              <w:t>26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F66700" w:rsidRPr="00F66700" w:rsidRDefault="00F66700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F66700" w:rsidRDefault="00F66700">
            <w:r w:rsidRPr="00F66700">
              <w:t xml:space="preserve">Atividades do Museu de Arte Leopoldo </w:t>
            </w:r>
            <w:proofErr w:type="spellStart"/>
            <w:r w:rsidRPr="00F66700">
              <w:t>Gotuzzo</w:t>
            </w:r>
            <w:proofErr w:type="spellEnd"/>
            <w:r w:rsidRPr="00F66700">
              <w:t>: museu conecta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0" w:rsidRPr="004303A3" w:rsidRDefault="00F66700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03D4B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102595" w:rsidRDefault="00F158C0" w:rsidP="00896D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03D4B">
              <w:rPr>
                <w:b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03D4B" w:rsidRPr="00F66700" w:rsidRDefault="00603D4B">
            <w:pPr>
              <w:jc w:val="center"/>
            </w:pPr>
            <w:r w:rsidRPr="00F66700">
              <w:t>19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F66700" w:rsidRDefault="00603D4B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F66700" w:rsidRDefault="00603D4B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F66700" w:rsidRDefault="00603D4B">
            <w:proofErr w:type="spellStart"/>
            <w:proofErr w:type="gramStart"/>
            <w:r w:rsidRPr="00F66700">
              <w:t>EnGeoSul</w:t>
            </w:r>
            <w:proofErr w:type="spellEnd"/>
            <w:proofErr w:type="gramEnd"/>
            <w:r w:rsidRPr="00F66700">
              <w:t xml:space="preserve"> - Empresa Júnior de Consultoria em </w:t>
            </w:r>
            <w:proofErr w:type="spellStart"/>
            <w:r w:rsidRPr="00F66700">
              <w:t>Geoengenharia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4303A3" w:rsidRDefault="00603D4B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03D4B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102595" w:rsidRDefault="00F158C0" w:rsidP="00896D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03D4B">
              <w:rPr>
                <w:b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03D4B" w:rsidRPr="00F66700" w:rsidRDefault="00603D4B">
            <w:pPr>
              <w:jc w:val="center"/>
            </w:pPr>
            <w:r w:rsidRPr="00F66700">
              <w:t>26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F66700" w:rsidRDefault="00603D4B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F66700" w:rsidRDefault="00603D4B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F66700" w:rsidRDefault="00603D4B">
            <w:r w:rsidRPr="00F66700">
              <w:t>Grupo Vo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4303A3" w:rsidRDefault="00603D4B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Default="00643B53" w:rsidP="00896D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F66700" w:rsidRDefault="00643B53">
            <w:pPr>
              <w:jc w:val="center"/>
            </w:pPr>
            <w:r>
              <w:t>24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F66700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F66700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F66700" w:rsidRDefault="00643B53">
            <w:r w:rsidRPr="00643B53">
              <w:t xml:space="preserve">A </w:t>
            </w:r>
            <w:proofErr w:type="spellStart"/>
            <w:r w:rsidRPr="00643B53">
              <w:t>Educomunicação</w:t>
            </w:r>
            <w:proofErr w:type="spellEnd"/>
            <w:r w:rsidRPr="00643B53">
              <w:t xml:space="preserve"> no Desenvolvimento de </w:t>
            </w:r>
            <w:proofErr w:type="spellStart"/>
            <w:r w:rsidRPr="00643B53">
              <w:t>Podcast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2124B4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03D4B" w:rsidRPr="00F22E66" w:rsidTr="001153A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102595" w:rsidRDefault="00603D4B" w:rsidP="00E5573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03D4B" w:rsidRPr="002168E3" w:rsidRDefault="00603D4B" w:rsidP="001153AC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2168E3" w:rsidRDefault="00603D4B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03D4B" w:rsidRPr="002168E3" w:rsidRDefault="00603D4B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B" w:rsidRDefault="00603D4B" w:rsidP="001153AC">
            <w:r w:rsidRPr="00520119">
              <w:rPr>
                <w:b/>
                <w:bCs/>
                <w:i/>
                <w:iCs/>
                <w:highlight w:val="lightGray"/>
              </w:rPr>
              <w:t>Comissão de Extensão - 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4B" w:rsidRPr="002124B4" w:rsidRDefault="00603D4B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cademia do </w:t>
            </w:r>
            <w:proofErr w:type="gramStart"/>
            <w:r w:rsidRPr="003E0ACA">
              <w:t>cérebro(</w:t>
            </w:r>
            <w:proofErr w:type="gramEnd"/>
            <w:r w:rsidRPr="003E0ACA">
              <w:t>Projeto: Programa de Terapia Ocupacional em Gerontologia (PRO-GERONTO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tendimento ao idoso / domicílio, ILPI e </w:t>
            </w:r>
            <w:proofErr w:type="gramStart"/>
            <w:r w:rsidRPr="003E0ACA">
              <w:t>comunidade(</w:t>
            </w:r>
            <w:proofErr w:type="gramEnd"/>
            <w:r w:rsidRPr="003E0ACA">
              <w:t>Projeto: Programa de Terapia Ocupacional em Gerontologia (PRO-GERONTO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78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Formação de professores para ensinar ciências: potencialidades e </w:t>
            </w:r>
            <w:proofErr w:type="gramStart"/>
            <w:r w:rsidRPr="003E0ACA">
              <w:t>desafios(</w:t>
            </w:r>
            <w:proofErr w:type="gramEnd"/>
            <w:r w:rsidRPr="003E0ACA">
              <w:t>Projeto: FORMAÇÃO NA ESCOLA: organização do trabalho pedagógic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78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Oficina Pedagógica - Ciências nos Anos </w:t>
            </w:r>
            <w:proofErr w:type="gramStart"/>
            <w:r w:rsidRPr="003E0ACA">
              <w:t>Iniciais(</w:t>
            </w:r>
            <w:proofErr w:type="gramEnd"/>
            <w:r w:rsidRPr="003E0ACA">
              <w:t>Projeto: FORMAÇÃO NA ESCOLA: organização do trabalho pedagógic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79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ula aberta - Poluição </w:t>
            </w:r>
            <w:proofErr w:type="gramStart"/>
            <w:r w:rsidRPr="003E0ACA">
              <w:t>sonora(</w:t>
            </w:r>
            <w:proofErr w:type="gramEnd"/>
            <w:r w:rsidRPr="003E0ACA">
              <w:t xml:space="preserve">Projeto: Programa de Treinamento Técnico do Laboratório de </w:t>
            </w:r>
            <w:proofErr w:type="spellStart"/>
            <w:r w:rsidRPr="003E0ACA">
              <w:t>Agrotecnologia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ula aberta - Nova ISO 17.025(Projeto: Programa de Treinamento Técnico do Laboratório de </w:t>
            </w:r>
            <w:proofErr w:type="spellStart"/>
            <w:r w:rsidRPr="003E0ACA">
              <w:t>Agrotecnologia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1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ula aberta - Sementes de Arroz no Estado do </w:t>
            </w:r>
            <w:proofErr w:type="gramStart"/>
            <w:r w:rsidRPr="003E0ACA">
              <w:t>MT(</w:t>
            </w:r>
            <w:proofErr w:type="gramEnd"/>
            <w:r w:rsidRPr="003E0ACA">
              <w:t xml:space="preserve">Projeto: Programa de Treinamento Técnico do Laboratório de </w:t>
            </w:r>
            <w:proofErr w:type="spellStart"/>
            <w:r w:rsidRPr="003E0ACA">
              <w:t>Agrotecnologia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Ciclo de Debates: Conversas sobre as produções científicas no âmbito do </w:t>
            </w:r>
            <w:proofErr w:type="gramStart"/>
            <w:r w:rsidRPr="003E0ACA">
              <w:t>GEEMAI(</w:t>
            </w:r>
            <w:proofErr w:type="gramEnd"/>
            <w:r w:rsidRPr="003E0ACA">
              <w:t>Projeto: Discutindo Metodologias para o ensino da Matemática nos anos iniciais (Ano III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>ECOFAXINA-GEAS (Projeto: Grupo de Estudos em Animais Selvagens da Universidade Federal de Pelotas (</w:t>
            </w:r>
            <w:proofErr w:type="spellStart"/>
            <w:proofErr w:type="gramStart"/>
            <w:r w:rsidRPr="003E0ACA">
              <w:t>GEASUFPel</w:t>
            </w:r>
            <w:proofErr w:type="spellEnd"/>
            <w:proofErr w:type="gramEnd"/>
            <w:r w:rsidRPr="003E0ACA">
              <w:t>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40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tendimento Dermatológico aos cães do Canil da Prefeitura Municipal de </w:t>
            </w:r>
            <w:proofErr w:type="gramStart"/>
            <w:r w:rsidRPr="003E0ACA">
              <w:t>Pelotas(</w:t>
            </w:r>
            <w:proofErr w:type="gramEnd"/>
            <w:r w:rsidRPr="003E0ACA">
              <w:t xml:space="preserve">Projeto: </w:t>
            </w:r>
            <w:proofErr w:type="spellStart"/>
            <w:r w:rsidRPr="003E0ACA">
              <w:t>Dermatovet</w:t>
            </w:r>
            <w:proofErr w:type="spellEnd"/>
            <w:r w:rsidRPr="003E0ACA">
              <w:t xml:space="preserve">: Serviço em dermatologia veterinária, na área de abrangência da </w:t>
            </w:r>
            <w:proofErr w:type="spellStart"/>
            <w:r w:rsidRPr="003E0ACA">
              <w:t>UFPel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CB75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0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ula Aberta - Aviação </w:t>
            </w:r>
            <w:proofErr w:type="gramStart"/>
            <w:r w:rsidRPr="003E0ACA">
              <w:t>Agrícola(</w:t>
            </w:r>
            <w:proofErr w:type="gramEnd"/>
            <w:r w:rsidRPr="003E0ACA">
              <w:t xml:space="preserve">Projeto: Programa de Treinamento Técnico do Laboratório de </w:t>
            </w:r>
            <w:proofErr w:type="spellStart"/>
            <w:r w:rsidRPr="003E0ACA">
              <w:t>Agrotecnologia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43B53" w:rsidRPr="00F22E66" w:rsidTr="008D58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102595" w:rsidRDefault="00643B53" w:rsidP="004C1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643B53" w:rsidRPr="008E2B9B" w:rsidRDefault="00643B53">
            <w:pPr>
              <w:jc w:val="center"/>
            </w:pPr>
            <w:r w:rsidRPr="008E2B9B">
              <w:t>81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643B53" w:rsidRPr="002168E3" w:rsidRDefault="00643B53" w:rsidP="001153AC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3E0ACA" w:rsidRDefault="00643B53">
            <w:r w:rsidRPr="003E0ACA">
              <w:t xml:space="preserve">Aula aberta - Livro Sementes: Fundamentos Científicos e Tecnológicos (Projeto: Programa de Treinamento Técnico do Laboratório de </w:t>
            </w:r>
            <w:proofErr w:type="spellStart"/>
            <w:r w:rsidRPr="003E0ACA">
              <w:t>Agrotecnologia</w:t>
            </w:r>
            <w:proofErr w:type="spellEnd"/>
            <w:r w:rsidRPr="003E0A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3" w:rsidRPr="004303A3" w:rsidRDefault="00643B53" w:rsidP="001153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C021BB" w:rsidRDefault="004C11F7" w:rsidP="00414A5B">
      <w:pPr>
        <w:ind w:left="5672" w:hanging="1561"/>
        <w:jc w:val="right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:rsidR="002E3D62" w:rsidRDefault="002E3D62" w:rsidP="00414A5B">
      <w:pPr>
        <w:ind w:left="5672" w:hanging="1561"/>
        <w:jc w:val="right"/>
        <w:rPr>
          <w:sz w:val="22"/>
          <w:szCs w:val="22"/>
        </w:rPr>
      </w:pPr>
    </w:p>
    <w:p w:rsidR="002E3D62" w:rsidRPr="00F22E66" w:rsidRDefault="002E3D62" w:rsidP="002E3D6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7</w:t>
      </w:r>
      <w:r w:rsidRPr="00F22E66">
        <w:rPr>
          <w:sz w:val="20"/>
        </w:rPr>
        <w:t xml:space="preserve">. </w:t>
      </w:r>
      <w:r w:rsidR="00224A66">
        <w:rPr>
          <w:sz w:val="20"/>
        </w:rPr>
        <w:t xml:space="preserve">PROCESSO Nº </w:t>
      </w:r>
      <w:r w:rsidR="00224A66" w:rsidRPr="00224A66">
        <w:rPr>
          <w:sz w:val="20"/>
        </w:rPr>
        <w:t>23110.053215/2019-08</w:t>
      </w:r>
      <w:r w:rsidR="00224A66">
        <w:rPr>
          <w:sz w:val="20"/>
        </w:rPr>
        <w:t xml:space="preserve"> - </w:t>
      </w:r>
      <w:r w:rsidR="00224A66">
        <w:rPr>
          <w:color w:val="000000"/>
          <w:sz w:val="21"/>
          <w:szCs w:val="21"/>
        </w:rPr>
        <w:t xml:space="preserve">Pedido de retificação EDITAL COODEC Nº 03, DE 13 DE FEVEREIRO DE </w:t>
      </w:r>
      <w:proofErr w:type="gramStart"/>
      <w:r w:rsidR="00224A66">
        <w:rPr>
          <w:color w:val="000000"/>
          <w:sz w:val="21"/>
          <w:szCs w:val="21"/>
        </w:rPr>
        <w:t>2020 – Solicitação</w:t>
      </w:r>
      <w:proofErr w:type="gramEnd"/>
      <w:r w:rsidR="00224A66">
        <w:rPr>
          <w:color w:val="000000"/>
          <w:sz w:val="21"/>
          <w:szCs w:val="21"/>
        </w:rPr>
        <w:t xml:space="preserve"> de </w:t>
      </w:r>
      <w:r w:rsidR="00224A66" w:rsidRPr="00224A66">
        <w:rPr>
          <w:color w:val="000000"/>
          <w:sz w:val="21"/>
          <w:szCs w:val="21"/>
        </w:rPr>
        <w:t>incl</w:t>
      </w:r>
      <w:r w:rsidR="00224A66">
        <w:rPr>
          <w:color w:val="000000"/>
          <w:sz w:val="21"/>
          <w:szCs w:val="21"/>
        </w:rPr>
        <w:t xml:space="preserve">usão de Critérios de Aferição para avaliações de candidatos </w:t>
      </w:r>
      <w:r w:rsidR="00224A66" w:rsidRPr="00224A66">
        <w:rPr>
          <w:color w:val="000000"/>
          <w:sz w:val="21"/>
          <w:szCs w:val="21"/>
        </w:rPr>
        <w:t>na Prova Prática.</w:t>
      </w:r>
      <w:r w:rsidR="00224A66">
        <w:rPr>
          <w:color w:val="000000"/>
          <w:sz w:val="21"/>
          <w:szCs w:val="21"/>
        </w:rPr>
        <w:t xml:space="preserve"> </w:t>
      </w:r>
      <w:r w:rsidR="006427E9">
        <w:rPr>
          <w:color w:val="000000"/>
          <w:sz w:val="21"/>
          <w:szCs w:val="21"/>
        </w:rPr>
        <w:t xml:space="preserve">Centro de Artes – CA / Área: </w:t>
      </w:r>
      <w:r w:rsidR="006427E9">
        <w:rPr>
          <w:rStyle w:val="nfase"/>
          <w:color w:val="000000"/>
          <w:sz w:val="21"/>
          <w:szCs w:val="21"/>
        </w:rPr>
        <w:t>Pedagogias da Dança na Escola</w:t>
      </w:r>
    </w:p>
    <w:p w:rsidR="002E3D62" w:rsidRDefault="002E3D62" w:rsidP="00414A5B">
      <w:pPr>
        <w:ind w:left="5672" w:hanging="1561"/>
        <w:jc w:val="right"/>
        <w:rPr>
          <w:sz w:val="22"/>
          <w:szCs w:val="22"/>
        </w:rPr>
      </w:pPr>
    </w:p>
    <w:p w:rsidR="002E3D62" w:rsidRDefault="002E3D62" w:rsidP="00414A5B">
      <w:pPr>
        <w:ind w:left="5672" w:hanging="1561"/>
        <w:jc w:val="right"/>
        <w:rPr>
          <w:sz w:val="22"/>
          <w:szCs w:val="22"/>
        </w:rPr>
      </w:pPr>
    </w:p>
    <w:p w:rsidR="00052C22" w:rsidRPr="00F22E66" w:rsidRDefault="00052C22" w:rsidP="00052C2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2E3D62">
        <w:rPr>
          <w:sz w:val="20"/>
        </w:rPr>
        <w:t>8</w:t>
      </w:r>
      <w:r w:rsidRPr="00F22E66">
        <w:rPr>
          <w:sz w:val="20"/>
        </w:rPr>
        <w:t xml:space="preserve">. </w:t>
      </w:r>
      <w:r>
        <w:rPr>
          <w:sz w:val="20"/>
        </w:rPr>
        <w:t>PROJETOS APROVADOS AD REFERENDUM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052C22" w:rsidRPr="00F22E66" w:rsidTr="004D1EC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52C22" w:rsidRPr="00102595" w:rsidRDefault="00052C22" w:rsidP="00C71F1C">
            <w:pPr>
              <w:jc w:val="center"/>
              <w:rPr>
                <w:b/>
              </w:rPr>
            </w:pPr>
            <w:r w:rsidRPr="00102595">
              <w:rPr>
                <w:b/>
              </w:rPr>
              <w:t>OR-</w:t>
            </w:r>
          </w:p>
          <w:p w:rsidR="00052C22" w:rsidRPr="00102595" w:rsidRDefault="00052C22" w:rsidP="00C71F1C">
            <w:pPr>
              <w:jc w:val="center"/>
              <w:rPr>
                <w:b/>
              </w:rPr>
            </w:pPr>
            <w:r w:rsidRPr="00102595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52C22" w:rsidRPr="00F22E66" w:rsidRDefault="00052C22" w:rsidP="00C71F1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052C22" w:rsidRPr="00F22E66" w:rsidRDefault="00052C22" w:rsidP="00C71F1C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52C22" w:rsidRPr="00F22E66" w:rsidRDefault="00052C22" w:rsidP="00C71F1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52C22" w:rsidRPr="00F22E66" w:rsidRDefault="00052C22" w:rsidP="004D1EC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052C22" w:rsidRPr="00F22E66" w:rsidRDefault="00052C22" w:rsidP="00C71F1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52C22" w:rsidRPr="00F22E66" w:rsidRDefault="00052C22" w:rsidP="00C71F1C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052C22" w:rsidRPr="00F22E66" w:rsidTr="004D1EC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102595" w:rsidRDefault="002E3D62" w:rsidP="000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C11F7">
              <w:rPr>
                <w:b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52C22" w:rsidRPr="00DF3285" w:rsidRDefault="00966472" w:rsidP="00C71F1C">
            <w:pPr>
              <w:jc w:val="center"/>
            </w:pPr>
            <w:hyperlink r:id="rId24" w:tgtFrame="_blank" w:tooltip="Graduação: Diploma - Registro de Revalidação" w:history="1">
              <w:r w:rsidR="004D1EC3" w:rsidRPr="00DF3285">
                <w:rPr>
                  <w:rStyle w:val="Hyperlink"/>
                  <w:color w:val="auto"/>
                  <w:u w:val="none"/>
                </w:rPr>
                <w:t>23110.047459/2019-4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052C22" w:rsidRPr="002168E3" w:rsidRDefault="00052C22" w:rsidP="00C71F1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52C22" w:rsidRPr="002168E3" w:rsidRDefault="00052C22" w:rsidP="004D1EC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637A8C" w:rsidRDefault="004D1EC3" w:rsidP="00C71F1C">
            <w:r w:rsidRPr="004D1EC3">
              <w:t xml:space="preserve">Pedido de Revalidação de Graduação de Ingrid Milena </w:t>
            </w:r>
            <w:proofErr w:type="spellStart"/>
            <w:r w:rsidRPr="004D1EC3">
              <w:t>Reyes</w:t>
            </w:r>
            <w:proofErr w:type="spellEnd"/>
            <w:r w:rsidRPr="004D1EC3">
              <w:t xml:space="preserve"> Martinez Belchior, registrado na Plataforma Carolina </w:t>
            </w:r>
            <w:proofErr w:type="spellStart"/>
            <w:r w:rsidRPr="004D1EC3">
              <w:t>Bori</w:t>
            </w:r>
            <w:proofErr w:type="spellEnd"/>
            <w:r w:rsidRPr="004D1EC3">
              <w:t xml:space="preserve"> com o nº 00634.1.10398/05-</w:t>
            </w:r>
            <w:proofErr w:type="gramStart"/>
            <w:r w:rsidRPr="004D1EC3">
              <w:t>2019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4303A3" w:rsidRDefault="00052C22" w:rsidP="00C71F1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52C22" w:rsidRPr="00F22E66" w:rsidTr="004D1EC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102595" w:rsidRDefault="002E3D62" w:rsidP="00C71F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  <w:r w:rsidR="004C11F7">
              <w:rPr>
                <w:b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52C22" w:rsidRPr="00DF3285" w:rsidRDefault="00966472" w:rsidP="00C71F1C">
            <w:pPr>
              <w:jc w:val="center"/>
            </w:pPr>
            <w:hyperlink r:id="rId25" w:tgtFrame="_blank" w:tooltip="Pessoal: Promoção Funcional - Titular" w:history="1">
              <w:r w:rsidR="004D1EC3" w:rsidRPr="00DF3285">
                <w:rPr>
                  <w:rStyle w:val="Hyperlink"/>
                  <w:color w:val="auto"/>
                  <w:u w:val="none"/>
                </w:rPr>
                <w:t>23110.011624/2020-6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052C22" w:rsidRPr="002168E3" w:rsidRDefault="00052C22" w:rsidP="00C71F1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52C22" w:rsidRPr="002168E3" w:rsidRDefault="004D1EC3" w:rsidP="004D1EC3">
            <w:pPr>
              <w:jc w:val="center"/>
            </w:pPr>
            <w: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637A8C" w:rsidRDefault="004D1EC3" w:rsidP="00C71F1C">
            <w:r w:rsidRPr="004D1EC3">
              <w:t>Banca Específica para Avaliação da promoção funcional por mérito à Classe E Titular do docente Paulo Ricardo Silveira Borg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4303A3" w:rsidRDefault="00437A71" w:rsidP="00C71F1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192B6D" w:rsidRDefault="00192B6D" w:rsidP="00414A5B">
      <w:pPr>
        <w:ind w:left="5672" w:hanging="1561"/>
        <w:jc w:val="right"/>
        <w:rPr>
          <w:sz w:val="22"/>
          <w:szCs w:val="22"/>
        </w:rPr>
      </w:pPr>
    </w:p>
    <w:p w:rsidR="00FF6B77" w:rsidRDefault="00FF6B77" w:rsidP="00414A5B">
      <w:pPr>
        <w:ind w:left="5672" w:hanging="1561"/>
        <w:jc w:val="right"/>
        <w:rPr>
          <w:sz w:val="22"/>
          <w:szCs w:val="22"/>
        </w:rPr>
      </w:pPr>
    </w:p>
    <w:p w:rsidR="004A7A60" w:rsidRDefault="004A7A60" w:rsidP="004A7A60">
      <w:pPr>
        <w:jc w:val="center"/>
        <w:rPr>
          <w:sz w:val="22"/>
          <w:szCs w:val="22"/>
        </w:rPr>
      </w:pPr>
      <w:r w:rsidRPr="00DE67E8">
        <w:rPr>
          <w:sz w:val="22"/>
          <w:szCs w:val="22"/>
        </w:rPr>
        <w:t>Secretaria dos Conselhos Superiores, aos</w:t>
      </w:r>
      <w:r>
        <w:rPr>
          <w:sz w:val="22"/>
          <w:szCs w:val="22"/>
        </w:rPr>
        <w:t xml:space="preserve"> doze</w:t>
      </w:r>
      <w:r w:rsidRPr="00DE67E8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maio</w:t>
      </w:r>
      <w:r w:rsidRPr="00DE67E8">
        <w:rPr>
          <w:sz w:val="22"/>
          <w:szCs w:val="22"/>
        </w:rPr>
        <w:t xml:space="preserve"> do ano de dois mil e </w:t>
      </w:r>
      <w:proofErr w:type="gramStart"/>
      <w:r>
        <w:rPr>
          <w:sz w:val="22"/>
          <w:szCs w:val="22"/>
        </w:rPr>
        <w:t>vinte</w:t>
      </w:r>
      <w:proofErr w:type="gramEnd"/>
    </w:p>
    <w:p w:rsidR="00FF6B77" w:rsidRDefault="00FF6B77" w:rsidP="004A7A60">
      <w:pPr>
        <w:jc w:val="center"/>
        <w:rPr>
          <w:sz w:val="22"/>
          <w:szCs w:val="22"/>
        </w:rPr>
      </w:pPr>
    </w:p>
    <w:p w:rsidR="004A7A60" w:rsidRPr="004A7A60" w:rsidRDefault="004A7A60" w:rsidP="004A7A60">
      <w:pPr>
        <w:jc w:val="center"/>
        <w:rPr>
          <w:sz w:val="22"/>
          <w:szCs w:val="22"/>
        </w:rPr>
      </w:pPr>
      <w:r w:rsidRPr="00DE67E8">
        <w:rPr>
          <w:i/>
          <w:iCs/>
          <w:color w:val="000000"/>
          <w:sz w:val="22"/>
          <w:szCs w:val="22"/>
        </w:rPr>
        <w:t xml:space="preserve">Prof. Dr. Luís Isaías </w:t>
      </w:r>
      <w:proofErr w:type="spellStart"/>
      <w:r w:rsidRPr="00DE67E8">
        <w:rPr>
          <w:i/>
          <w:iCs/>
          <w:color w:val="000000"/>
          <w:sz w:val="22"/>
          <w:szCs w:val="22"/>
        </w:rPr>
        <w:t>Centeno</w:t>
      </w:r>
      <w:proofErr w:type="spellEnd"/>
      <w:r w:rsidRPr="00DE67E8">
        <w:rPr>
          <w:i/>
          <w:iCs/>
          <w:color w:val="000000"/>
          <w:sz w:val="22"/>
          <w:szCs w:val="22"/>
        </w:rPr>
        <w:t xml:space="preserve"> do Amaral</w:t>
      </w:r>
    </w:p>
    <w:p w:rsidR="004A7A60" w:rsidRPr="004A7A60" w:rsidRDefault="004A7A60" w:rsidP="004A7A60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proofErr w:type="spellStart"/>
      <w:r w:rsidRPr="00DE67E8">
        <w:rPr>
          <w:i/>
          <w:iCs/>
          <w:color w:val="000000"/>
          <w:sz w:val="22"/>
          <w:szCs w:val="22"/>
        </w:rPr>
        <w:t>Presidentedo</w:t>
      </w:r>
      <w:proofErr w:type="spellEnd"/>
      <w:r w:rsidRPr="00DE67E8">
        <w:rPr>
          <w:i/>
          <w:iCs/>
          <w:color w:val="000000"/>
          <w:sz w:val="22"/>
          <w:szCs w:val="22"/>
        </w:rPr>
        <w:t xml:space="preserve"> COCEPE</w:t>
      </w:r>
    </w:p>
    <w:p w:rsidR="00F500D6" w:rsidRDefault="00F500D6" w:rsidP="004A7A60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sectPr w:rsidR="00F500D6" w:rsidSect="007E7554">
      <w:footerReference w:type="default" r:id="rId26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26" w:rsidRDefault="004A2A26">
      <w:r>
        <w:separator/>
      </w:r>
    </w:p>
  </w:endnote>
  <w:endnote w:type="continuationSeparator" w:id="0">
    <w:p w:rsidR="004A2A26" w:rsidRDefault="004A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67" w:rsidRDefault="004169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26" w:rsidRDefault="004A2A26">
      <w:r>
        <w:separator/>
      </w:r>
    </w:p>
  </w:footnote>
  <w:footnote w:type="continuationSeparator" w:id="0">
    <w:p w:rsidR="004A2A26" w:rsidRDefault="004A2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isplayBackgroundShape/>
  <w:embedSystemFonts/>
  <w:hideSpellingErrors/>
  <w:hideGrammatical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F5"/>
    <w:rsid w:val="00001E0B"/>
    <w:rsid w:val="00001E80"/>
    <w:rsid w:val="0000203D"/>
    <w:rsid w:val="000020A3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3E61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FF2"/>
    <w:rsid w:val="00010170"/>
    <w:rsid w:val="00010490"/>
    <w:rsid w:val="000104E2"/>
    <w:rsid w:val="0001057A"/>
    <w:rsid w:val="0001067A"/>
    <w:rsid w:val="000106FC"/>
    <w:rsid w:val="00010943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3EAA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639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518"/>
    <w:rsid w:val="000461F1"/>
    <w:rsid w:val="0004627F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C22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C1C"/>
    <w:rsid w:val="00065FF6"/>
    <w:rsid w:val="000661BF"/>
    <w:rsid w:val="00066841"/>
    <w:rsid w:val="00066842"/>
    <w:rsid w:val="000668A9"/>
    <w:rsid w:val="00066CEF"/>
    <w:rsid w:val="00066CF8"/>
    <w:rsid w:val="00066EE9"/>
    <w:rsid w:val="00067102"/>
    <w:rsid w:val="00067194"/>
    <w:rsid w:val="00067385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D1"/>
    <w:rsid w:val="00087496"/>
    <w:rsid w:val="00087A28"/>
    <w:rsid w:val="00087A78"/>
    <w:rsid w:val="00087A9A"/>
    <w:rsid w:val="00087B70"/>
    <w:rsid w:val="00087C63"/>
    <w:rsid w:val="00087D71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779"/>
    <w:rsid w:val="000A377E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31F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6359"/>
    <w:rsid w:val="000E64DA"/>
    <w:rsid w:val="000E653F"/>
    <w:rsid w:val="000E66BF"/>
    <w:rsid w:val="000E6AD4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59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024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E30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A5C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0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6D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946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135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61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E1E"/>
    <w:rsid w:val="00215FC9"/>
    <w:rsid w:val="00216061"/>
    <w:rsid w:val="00216218"/>
    <w:rsid w:val="0021621B"/>
    <w:rsid w:val="00216625"/>
    <w:rsid w:val="002168B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A66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45F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5C"/>
    <w:rsid w:val="00237669"/>
    <w:rsid w:val="002379AD"/>
    <w:rsid w:val="00237A2F"/>
    <w:rsid w:val="00237FB5"/>
    <w:rsid w:val="00237FB6"/>
    <w:rsid w:val="00237FD3"/>
    <w:rsid w:val="0024014A"/>
    <w:rsid w:val="002401E5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CAC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18E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BD6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A8A"/>
    <w:rsid w:val="00267BB0"/>
    <w:rsid w:val="0027019E"/>
    <w:rsid w:val="002701AC"/>
    <w:rsid w:val="002703C2"/>
    <w:rsid w:val="00270519"/>
    <w:rsid w:val="0027054A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5ED5"/>
    <w:rsid w:val="00276218"/>
    <w:rsid w:val="0027624D"/>
    <w:rsid w:val="00276333"/>
    <w:rsid w:val="002764D8"/>
    <w:rsid w:val="0027656A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EDE"/>
    <w:rsid w:val="002C104F"/>
    <w:rsid w:val="002C129D"/>
    <w:rsid w:val="002C16E4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07E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D62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A8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B12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80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0F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91A"/>
    <w:rsid w:val="00316C88"/>
    <w:rsid w:val="00316D8F"/>
    <w:rsid w:val="00316EE3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3E8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3308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9BD"/>
    <w:rsid w:val="003A2A58"/>
    <w:rsid w:val="003A2C42"/>
    <w:rsid w:val="003A2CFF"/>
    <w:rsid w:val="003A2F0E"/>
    <w:rsid w:val="003A2F7E"/>
    <w:rsid w:val="003A310D"/>
    <w:rsid w:val="003A31D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C80"/>
    <w:rsid w:val="003C1146"/>
    <w:rsid w:val="003C13DE"/>
    <w:rsid w:val="003C1479"/>
    <w:rsid w:val="003C14A9"/>
    <w:rsid w:val="003C1852"/>
    <w:rsid w:val="003C1B57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3ED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ACA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155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1F"/>
    <w:rsid w:val="003F053C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5D9"/>
    <w:rsid w:val="003F4631"/>
    <w:rsid w:val="003F466F"/>
    <w:rsid w:val="003F467D"/>
    <w:rsid w:val="003F4950"/>
    <w:rsid w:val="003F4975"/>
    <w:rsid w:val="003F4D92"/>
    <w:rsid w:val="003F4ED7"/>
    <w:rsid w:val="003F50B8"/>
    <w:rsid w:val="003F515B"/>
    <w:rsid w:val="003F51E2"/>
    <w:rsid w:val="003F5452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66E"/>
    <w:rsid w:val="00416724"/>
    <w:rsid w:val="00416967"/>
    <w:rsid w:val="00416B0C"/>
    <w:rsid w:val="00416D1A"/>
    <w:rsid w:val="00416E2E"/>
    <w:rsid w:val="00416FEC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A71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197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2EC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596"/>
    <w:rsid w:val="004715FE"/>
    <w:rsid w:val="004716DF"/>
    <w:rsid w:val="0047173A"/>
    <w:rsid w:val="00471A26"/>
    <w:rsid w:val="00471A82"/>
    <w:rsid w:val="00471BF9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C22"/>
    <w:rsid w:val="00475E6C"/>
    <w:rsid w:val="00475F79"/>
    <w:rsid w:val="004762F3"/>
    <w:rsid w:val="004764CC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A26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60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1F7"/>
    <w:rsid w:val="004C1494"/>
    <w:rsid w:val="004C1772"/>
    <w:rsid w:val="004C17F3"/>
    <w:rsid w:val="004C190C"/>
    <w:rsid w:val="004C1A93"/>
    <w:rsid w:val="004C1AA0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D48"/>
    <w:rsid w:val="004C2EF6"/>
    <w:rsid w:val="004C3172"/>
    <w:rsid w:val="004C33FD"/>
    <w:rsid w:val="004C35B0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EC3"/>
    <w:rsid w:val="004D1F0B"/>
    <w:rsid w:val="004D2132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62A"/>
    <w:rsid w:val="004D5C87"/>
    <w:rsid w:val="004D5D63"/>
    <w:rsid w:val="004D5D73"/>
    <w:rsid w:val="004D5E8F"/>
    <w:rsid w:val="004D5F2D"/>
    <w:rsid w:val="004D5F5F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AEB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ABF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F3"/>
    <w:rsid w:val="0052009E"/>
    <w:rsid w:val="00520119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A3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A78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5A0F"/>
    <w:rsid w:val="00546208"/>
    <w:rsid w:val="00546366"/>
    <w:rsid w:val="005464D5"/>
    <w:rsid w:val="0054681C"/>
    <w:rsid w:val="0054691C"/>
    <w:rsid w:val="0054696F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350"/>
    <w:rsid w:val="005544AC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F75"/>
    <w:rsid w:val="00572269"/>
    <w:rsid w:val="0057233E"/>
    <w:rsid w:val="00572870"/>
    <w:rsid w:val="005729A5"/>
    <w:rsid w:val="00572D9E"/>
    <w:rsid w:val="0057354F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804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11B"/>
    <w:rsid w:val="005A62A7"/>
    <w:rsid w:val="005A641F"/>
    <w:rsid w:val="005A65E7"/>
    <w:rsid w:val="005A6B40"/>
    <w:rsid w:val="005A700C"/>
    <w:rsid w:val="005A7042"/>
    <w:rsid w:val="005A711F"/>
    <w:rsid w:val="005A7169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A"/>
    <w:rsid w:val="0060359A"/>
    <w:rsid w:val="00603629"/>
    <w:rsid w:val="00603790"/>
    <w:rsid w:val="006039BF"/>
    <w:rsid w:val="00603A8F"/>
    <w:rsid w:val="00603B54"/>
    <w:rsid w:val="00603BE7"/>
    <w:rsid w:val="00603D4B"/>
    <w:rsid w:val="006040A4"/>
    <w:rsid w:val="00604115"/>
    <w:rsid w:val="00604210"/>
    <w:rsid w:val="0060465A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07E1E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AD7"/>
    <w:rsid w:val="00614C7A"/>
    <w:rsid w:val="00614C95"/>
    <w:rsid w:val="00614FBE"/>
    <w:rsid w:val="006154E6"/>
    <w:rsid w:val="00615568"/>
    <w:rsid w:val="006155E1"/>
    <w:rsid w:val="006157F5"/>
    <w:rsid w:val="0061590B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7E9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53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80D"/>
    <w:rsid w:val="00647810"/>
    <w:rsid w:val="0064792A"/>
    <w:rsid w:val="00647C42"/>
    <w:rsid w:val="00647FDC"/>
    <w:rsid w:val="0065081B"/>
    <w:rsid w:val="00650832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CE5"/>
    <w:rsid w:val="00665D3B"/>
    <w:rsid w:val="00665FC4"/>
    <w:rsid w:val="00666145"/>
    <w:rsid w:val="00666382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3F7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624"/>
    <w:rsid w:val="006B1F30"/>
    <w:rsid w:val="006B1F84"/>
    <w:rsid w:val="006B2013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D00"/>
    <w:rsid w:val="006C5E29"/>
    <w:rsid w:val="006C63E2"/>
    <w:rsid w:val="006C6599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80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4F8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F9"/>
    <w:rsid w:val="007102C6"/>
    <w:rsid w:val="007102D7"/>
    <w:rsid w:val="0071050A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22F7"/>
    <w:rsid w:val="007223F4"/>
    <w:rsid w:val="007224E1"/>
    <w:rsid w:val="00722524"/>
    <w:rsid w:val="0072285D"/>
    <w:rsid w:val="0072292F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71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DB7"/>
    <w:rsid w:val="00743E0F"/>
    <w:rsid w:val="00744088"/>
    <w:rsid w:val="0074412D"/>
    <w:rsid w:val="0074443B"/>
    <w:rsid w:val="007447D3"/>
    <w:rsid w:val="00744990"/>
    <w:rsid w:val="00744A64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2DB"/>
    <w:rsid w:val="00746906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2D1"/>
    <w:rsid w:val="0075638E"/>
    <w:rsid w:val="007569F0"/>
    <w:rsid w:val="00756ADF"/>
    <w:rsid w:val="00756F1A"/>
    <w:rsid w:val="00756FF4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431"/>
    <w:rsid w:val="007635AF"/>
    <w:rsid w:val="007636BA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A29"/>
    <w:rsid w:val="00772C44"/>
    <w:rsid w:val="00772C75"/>
    <w:rsid w:val="00772FCB"/>
    <w:rsid w:val="0077331C"/>
    <w:rsid w:val="007733F8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33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AE2"/>
    <w:rsid w:val="00796B28"/>
    <w:rsid w:val="00796E5F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B82"/>
    <w:rsid w:val="007B4D62"/>
    <w:rsid w:val="007B4F5F"/>
    <w:rsid w:val="007B4F79"/>
    <w:rsid w:val="007B50C7"/>
    <w:rsid w:val="007B51CB"/>
    <w:rsid w:val="007B52B9"/>
    <w:rsid w:val="007B53E1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7238"/>
    <w:rsid w:val="007B73D3"/>
    <w:rsid w:val="007B756C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FA"/>
    <w:rsid w:val="007D376C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8B3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54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13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B18"/>
    <w:rsid w:val="00810B64"/>
    <w:rsid w:val="00810C3B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4FB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C71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7FA"/>
    <w:rsid w:val="00835855"/>
    <w:rsid w:val="0083586C"/>
    <w:rsid w:val="008358D4"/>
    <w:rsid w:val="008358DB"/>
    <w:rsid w:val="00835A90"/>
    <w:rsid w:val="00835F43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2C5"/>
    <w:rsid w:val="00855C00"/>
    <w:rsid w:val="00855C3C"/>
    <w:rsid w:val="00855D04"/>
    <w:rsid w:val="00855D8E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AA7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53FD"/>
    <w:rsid w:val="0088541E"/>
    <w:rsid w:val="008856B5"/>
    <w:rsid w:val="0088585B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31E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3ED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0A8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C91"/>
    <w:rsid w:val="008A6E43"/>
    <w:rsid w:val="008A6E7E"/>
    <w:rsid w:val="008A6ED7"/>
    <w:rsid w:val="008A6FF5"/>
    <w:rsid w:val="008A71FD"/>
    <w:rsid w:val="008A726C"/>
    <w:rsid w:val="008A75AF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765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1DD9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E49"/>
    <w:rsid w:val="008C4268"/>
    <w:rsid w:val="008C4401"/>
    <w:rsid w:val="008C4616"/>
    <w:rsid w:val="008C466A"/>
    <w:rsid w:val="008C4BF2"/>
    <w:rsid w:val="008C4C58"/>
    <w:rsid w:val="008C4F34"/>
    <w:rsid w:val="008C5135"/>
    <w:rsid w:val="008C51EE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65"/>
    <w:rsid w:val="008C75F9"/>
    <w:rsid w:val="008C7644"/>
    <w:rsid w:val="008C777C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5F3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593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B9B"/>
    <w:rsid w:val="008E2C0B"/>
    <w:rsid w:val="008E32D4"/>
    <w:rsid w:val="008E33DB"/>
    <w:rsid w:val="008E3723"/>
    <w:rsid w:val="008E3724"/>
    <w:rsid w:val="008E37D3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C"/>
    <w:rsid w:val="008E7352"/>
    <w:rsid w:val="008E76FC"/>
    <w:rsid w:val="008E7790"/>
    <w:rsid w:val="008E77F9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7E1"/>
    <w:rsid w:val="00904855"/>
    <w:rsid w:val="00904AFA"/>
    <w:rsid w:val="00904B7F"/>
    <w:rsid w:val="00904E04"/>
    <w:rsid w:val="00904E4B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9C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733"/>
    <w:rsid w:val="009379F5"/>
    <w:rsid w:val="00937AD0"/>
    <w:rsid w:val="00937B31"/>
    <w:rsid w:val="00937C59"/>
    <w:rsid w:val="00937D84"/>
    <w:rsid w:val="00937D9D"/>
    <w:rsid w:val="00937E14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60270"/>
    <w:rsid w:val="00960600"/>
    <w:rsid w:val="0096065B"/>
    <w:rsid w:val="009607A8"/>
    <w:rsid w:val="00960A9E"/>
    <w:rsid w:val="00960FF7"/>
    <w:rsid w:val="0096108F"/>
    <w:rsid w:val="00961301"/>
    <w:rsid w:val="0096142B"/>
    <w:rsid w:val="009616AF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472"/>
    <w:rsid w:val="0096654B"/>
    <w:rsid w:val="009665FE"/>
    <w:rsid w:val="00966692"/>
    <w:rsid w:val="00966866"/>
    <w:rsid w:val="00966A4A"/>
    <w:rsid w:val="00966FF9"/>
    <w:rsid w:val="009671C5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676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37C"/>
    <w:rsid w:val="0097341A"/>
    <w:rsid w:val="00973566"/>
    <w:rsid w:val="00973596"/>
    <w:rsid w:val="00973C57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63"/>
    <w:rsid w:val="0097680D"/>
    <w:rsid w:val="00976A0F"/>
    <w:rsid w:val="00976A8D"/>
    <w:rsid w:val="00976B41"/>
    <w:rsid w:val="00976BA9"/>
    <w:rsid w:val="00976CBF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9CF"/>
    <w:rsid w:val="009A4B0A"/>
    <w:rsid w:val="009A4D45"/>
    <w:rsid w:val="009A4DF4"/>
    <w:rsid w:val="009A4F36"/>
    <w:rsid w:val="009A4FEF"/>
    <w:rsid w:val="009A54E6"/>
    <w:rsid w:val="009A5558"/>
    <w:rsid w:val="009A574A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D6"/>
    <w:rsid w:val="009C512B"/>
    <w:rsid w:val="009C539F"/>
    <w:rsid w:val="009C5726"/>
    <w:rsid w:val="009C5C08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D33"/>
    <w:rsid w:val="009E6F09"/>
    <w:rsid w:val="009E6F75"/>
    <w:rsid w:val="009E73AA"/>
    <w:rsid w:val="009E7560"/>
    <w:rsid w:val="009E756D"/>
    <w:rsid w:val="009E7811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3FCE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70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1DC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73F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0E0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28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85F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847"/>
    <w:rsid w:val="00A808F2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670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3CA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7AF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06B"/>
    <w:rsid w:val="00BB412E"/>
    <w:rsid w:val="00BB4134"/>
    <w:rsid w:val="00BB4439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E5E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325"/>
    <w:rsid w:val="00BD64DC"/>
    <w:rsid w:val="00BD67BC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37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1BB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956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C8E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36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EBB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672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28"/>
    <w:rsid w:val="00CA47A8"/>
    <w:rsid w:val="00CA4C59"/>
    <w:rsid w:val="00CA4F88"/>
    <w:rsid w:val="00CA500D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3C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987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2291"/>
    <w:rsid w:val="00CE240C"/>
    <w:rsid w:val="00CE247B"/>
    <w:rsid w:val="00CE2B0F"/>
    <w:rsid w:val="00CE2BA7"/>
    <w:rsid w:val="00CE2C25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20E"/>
    <w:rsid w:val="00CE45B6"/>
    <w:rsid w:val="00CE4A5B"/>
    <w:rsid w:val="00CE4C5E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F00E3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2F0"/>
    <w:rsid w:val="00CF1640"/>
    <w:rsid w:val="00CF16AF"/>
    <w:rsid w:val="00CF180E"/>
    <w:rsid w:val="00CF19E8"/>
    <w:rsid w:val="00CF1EA7"/>
    <w:rsid w:val="00CF1EF1"/>
    <w:rsid w:val="00CF1FD5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04A3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4EAD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466"/>
    <w:rsid w:val="00D17554"/>
    <w:rsid w:val="00D17877"/>
    <w:rsid w:val="00D17ED7"/>
    <w:rsid w:val="00D201EE"/>
    <w:rsid w:val="00D202D7"/>
    <w:rsid w:val="00D20373"/>
    <w:rsid w:val="00D203DA"/>
    <w:rsid w:val="00D205C4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4E7"/>
    <w:rsid w:val="00D23838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BD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83C"/>
    <w:rsid w:val="00D41A48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2D"/>
    <w:rsid w:val="00D63DEA"/>
    <w:rsid w:val="00D63E2A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8EA"/>
    <w:rsid w:val="00D76011"/>
    <w:rsid w:val="00D765DF"/>
    <w:rsid w:val="00D76648"/>
    <w:rsid w:val="00D767C0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463"/>
    <w:rsid w:val="00D85473"/>
    <w:rsid w:val="00D85793"/>
    <w:rsid w:val="00D85794"/>
    <w:rsid w:val="00D8583C"/>
    <w:rsid w:val="00D858D5"/>
    <w:rsid w:val="00D85DBD"/>
    <w:rsid w:val="00D86330"/>
    <w:rsid w:val="00D8654A"/>
    <w:rsid w:val="00D86552"/>
    <w:rsid w:val="00D86614"/>
    <w:rsid w:val="00D86626"/>
    <w:rsid w:val="00D866A3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496"/>
    <w:rsid w:val="00DC6573"/>
    <w:rsid w:val="00DC6683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E7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7104"/>
    <w:rsid w:val="00DD727E"/>
    <w:rsid w:val="00DD754B"/>
    <w:rsid w:val="00DD760D"/>
    <w:rsid w:val="00DD7E53"/>
    <w:rsid w:val="00DD7EED"/>
    <w:rsid w:val="00DD7F49"/>
    <w:rsid w:val="00DE0170"/>
    <w:rsid w:val="00DE0350"/>
    <w:rsid w:val="00DE088D"/>
    <w:rsid w:val="00DE0BB5"/>
    <w:rsid w:val="00DE1177"/>
    <w:rsid w:val="00DE11D7"/>
    <w:rsid w:val="00DE1304"/>
    <w:rsid w:val="00DE13FC"/>
    <w:rsid w:val="00DE1462"/>
    <w:rsid w:val="00DE17B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285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86"/>
    <w:rsid w:val="00E026DA"/>
    <w:rsid w:val="00E02AB6"/>
    <w:rsid w:val="00E031F7"/>
    <w:rsid w:val="00E032EB"/>
    <w:rsid w:val="00E037B8"/>
    <w:rsid w:val="00E03866"/>
    <w:rsid w:val="00E0386A"/>
    <w:rsid w:val="00E03B57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0C6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6D0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C96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A8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D9B"/>
    <w:rsid w:val="00E53EB0"/>
    <w:rsid w:val="00E54104"/>
    <w:rsid w:val="00E541E4"/>
    <w:rsid w:val="00E54368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1146"/>
    <w:rsid w:val="00E61220"/>
    <w:rsid w:val="00E6137F"/>
    <w:rsid w:val="00E6156D"/>
    <w:rsid w:val="00E617B7"/>
    <w:rsid w:val="00E619EA"/>
    <w:rsid w:val="00E61B0B"/>
    <w:rsid w:val="00E61B0E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E0E"/>
    <w:rsid w:val="00E63E1E"/>
    <w:rsid w:val="00E64019"/>
    <w:rsid w:val="00E640D7"/>
    <w:rsid w:val="00E64233"/>
    <w:rsid w:val="00E6426D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6E60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76A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93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2A6"/>
    <w:rsid w:val="00E912B6"/>
    <w:rsid w:val="00E913DE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CC3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A0"/>
    <w:rsid w:val="00EC771D"/>
    <w:rsid w:val="00EC7918"/>
    <w:rsid w:val="00EC7DE7"/>
    <w:rsid w:val="00EC7EBC"/>
    <w:rsid w:val="00ED0376"/>
    <w:rsid w:val="00ED06F5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3E6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12B7"/>
    <w:rsid w:val="00EF1546"/>
    <w:rsid w:val="00EF157A"/>
    <w:rsid w:val="00EF1AF5"/>
    <w:rsid w:val="00EF1C56"/>
    <w:rsid w:val="00EF1DAB"/>
    <w:rsid w:val="00EF1E52"/>
    <w:rsid w:val="00EF1FDE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2F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DB2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8C0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4A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1A4"/>
    <w:rsid w:val="00F44555"/>
    <w:rsid w:val="00F445FE"/>
    <w:rsid w:val="00F44847"/>
    <w:rsid w:val="00F44A98"/>
    <w:rsid w:val="00F44DA6"/>
    <w:rsid w:val="00F4519E"/>
    <w:rsid w:val="00F4535C"/>
    <w:rsid w:val="00F457D3"/>
    <w:rsid w:val="00F45977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2CE"/>
    <w:rsid w:val="00F526E0"/>
    <w:rsid w:val="00F52778"/>
    <w:rsid w:val="00F52936"/>
    <w:rsid w:val="00F52972"/>
    <w:rsid w:val="00F52A99"/>
    <w:rsid w:val="00F52B5F"/>
    <w:rsid w:val="00F52D95"/>
    <w:rsid w:val="00F53085"/>
    <w:rsid w:val="00F5365B"/>
    <w:rsid w:val="00F5378A"/>
    <w:rsid w:val="00F53A58"/>
    <w:rsid w:val="00F53A7B"/>
    <w:rsid w:val="00F53BED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C28"/>
    <w:rsid w:val="00F57DB1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D22"/>
    <w:rsid w:val="00F61DEF"/>
    <w:rsid w:val="00F62042"/>
    <w:rsid w:val="00F6207C"/>
    <w:rsid w:val="00F62436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298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700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884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BE"/>
    <w:rsid w:val="00F801B2"/>
    <w:rsid w:val="00F80394"/>
    <w:rsid w:val="00F80498"/>
    <w:rsid w:val="00F805A7"/>
    <w:rsid w:val="00F80BFD"/>
    <w:rsid w:val="00F80DB5"/>
    <w:rsid w:val="00F80E20"/>
    <w:rsid w:val="00F8117B"/>
    <w:rsid w:val="00F8119E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C7E"/>
    <w:rsid w:val="00FB21A5"/>
    <w:rsid w:val="00FB236F"/>
    <w:rsid w:val="00FB2391"/>
    <w:rsid w:val="00FB24EF"/>
    <w:rsid w:val="00FB2589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DC0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73"/>
    <w:rsid w:val="00FF5418"/>
    <w:rsid w:val="00FF55E6"/>
    <w:rsid w:val="00FF587D"/>
    <w:rsid w:val="00FF5B0E"/>
    <w:rsid w:val="00FF5CCB"/>
    <w:rsid w:val="00FF5CE2"/>
    <w:rsid w:val="00FF618E"/>
    <w:rsid w:val="00FF628F"/>
    <w:rsid w:val="00FF637E"/>
    <w:rsid w:val="00FF663E"/>
    <w:rsid w:val="00FF6B77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ufpel.edu.br/sei/controlador.php?acao=procedimento_trabalhar&amp;acao_origem=rel_bloco_protocolo_listar&amp;acao_retorno=rel_bloco_protocolo_listar&amp;id_procedimento=1057439&amp;infra_sistema=100000100&amp;infra_unidade_atual=110000341&amp;infra_hash=8ff1de6015332072251d7b89dc46a178c8ec5f3bfda32216c27fccd465949274" TargetMode="External"/><Relationship Id="rId18" Type="http://schemas.openxmlformats.org/officeDocument/2006/relationships/hyperlink" Target="https://sei.ufpel.edu.br/sei/controlador.php?acao=procedimento_trabalhar&amp;acao_origem=rel_bloco_protocolo_listar&amp;acao_retorno=rel_bloco_protocolo_listar&amp;id_procedimento=1067529&amp;infra_sistema=100000100&amp;infra_unidade_atual=110000341&amp;infra_hash=ab2d6969457fd8320faa83204893275f0e8ba6ccb23249f673266baf7b733a7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cedimento_trabalhar&amp;acao_origem=rel_bloco_protocolo_listar&amp;acao_retorno=rel_bloco_protocolo_listar&amp;id_procedimento=1053055&amp;infra_sistema=100000100&amp;infra_unidade_atual=110000341&amp;infra_hash=16a20b8a9ac9a5147e0babd87c8c5b7ba3efc207bd5286bab31740e463cfe9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ufpel.edu.br/sei/controlador.php?acao=procedimento_trabalhar&amp;acao_origem=rel_bloco_protocolo_listar&amp;acao_retorno=rel_bloco_protocolo_listar&amp;id_procedimento=1058956&amp;infra_sistema=100000100&amp;infra_unidade_atual=110000341&amp;infra_hash=faa5f304e6ab44957bd76f688fc0c57408fadcba08cde1d9e7351c46031fbf65" TargetMode="External"/><Relationship Id="rId17" Type="http://schemas.openxmlformats.org/officeDocument/2006/relationships/hyperlink" Target="https://sei.ufpel.edu.br/sei/controlador.php?acao=procedimento_trabalhar&amp;acao_origem=rel_bloco_protocolo_listar&amp;acao_retorno=rel_bloco_protocolo_listar&amp;id_procedimento=1075970&amp;infra_sistema=100000100&amp;infra_unidade_atual=110000341&amp;infra_hash=820cbc24508cefb3c3a927f184769d950501e529bee9923fcb06594f696419df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1074137&amp;infra_sistema=100000100&amp;infra_unidade_atual=110000341&amp;infra_hash=63527c0420a977aa2967e7b8b9852604e98581b6b169d471a8aa8f1dfd1be2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cedimento_trabalhar&amp;acao_origem=rel_bloco_protocolo_listar&amp;acao_retorno=rel_bloco_protocolo_listar&amp;id_procedimento=1073558&amp;infra_sistema=100000100&amp;infra_unidade_atual=110000341&amp;infra_hash=0e5f89a21e263c5f22c7a2efa8ec2191e649df91d465a0ed801c82f3d2d749a8" TargetMode="External"/><Relationship Id="rId20" Type="http://schemas.openxmlformats.org/officeDocument/2006/relationships/hyperlink" Target="https://sei.ufpel.edu.br/sei/controlador.php?acao=procedimento_trabalhar&amp;acao_origem=rel_bloco_protocolo_listar&amp;acao_retorno=rel_bloco_protocolo_listar&amp;id_procedimento=1071878&amp;infra_sistema=100000100&amp;infra_unidade_atual=110000341&amp;infra_hash=8a1dee2e00c93a056a2e4bbeae7fc13cb3b8c032c79e52d1722a9649bbbb39e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pel.edu.br/sei/controlador.php?acao=procedimento_trabalhar&amp;acao_origem=rel_bloco_protocolo_listar&amp;acao_retorno=rel_bloco_protocolo_listar&amp;id_procedimento=1058948&amp;infra_sistema=100000100&amp;infra_unidade_atual=110000341&amp;infra_hash=34c2286e9d3b3c684eeae6ac2ede10d16516b2870197cff08894a033e23797e4" TargetMode="External"/><Relationship Id="rId24" Type="http://schemas.openxmlformats.org/officeDocument/2006/relationships/hyperlink" Target="https://sei.ufpel.edu.br/sei/controlador.php?acao=procedimento_trabalhar&amp;acao_origem=rel_bloco_protocolo_listar&amp;acao_retorno=rel_bloco_protocolo_listar&amp;id_procedimento=886447&amp;infra_sistema=100000100&amp;infra_unidade_atual=110000341&amp;infra_hash=e89d98e1b6496ec17328cd133d6d43be242a14f916cc25447127143ec9fb43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procedimento_trabalhar&amp;acao_origem=rel_bloco_protocolo_listar&amp;acao_retorno=rel_bloco_protocolo_listar&amp;id_procedimento=1028163&amp;infra_sistema=100000100&amp;infra_unidade_atual=110000341&amp;infra_hash=a7ff195c3b22e9628ddd80e5d4f1980ac4e40e1160c4f40b05ccc5373044284b" TargetMode="External"/><Relationship Id="rId23" Type="http://schemas.openxmlformats.org/officeDocument/2006/relationships/hyperlink" Target="https://sei.ufpel.edu.br/sei/controlador.php?acao=procedimento_trabalhar&amp;acao_origem=rel_bloco_protocolo_listar&amp;acao_retorno=rel_bloco_protocolo_listar&amp;id_procedimento=1062869&amp;infra_sistema=100000100&amp;infra_unidade_atual=110000341&amp;infra_hash=2ca6acaea31c81f9a8c0abb35535439a55e62d2c27bf4faf2e3b5007eb6dba5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ei.ufpel.edu.br/sei/controlador.php?acao=procedimento_trabalhar&amp;acao_origem=rel_bloco_protocolo_listar&amp;acao_retorno=rel_bloco_protocolo_listar&amp;id_procedimento=1057570&amp;infra_sistema=100000100&amp;infra_unidade_atual=110000341&amp;infra_hash=b1581118c6fe469aa8aa5578db0c6c6c5f1f17faf86d52e7b2547710554aa011" TargetMode="External"/><Relationship Id="rId19" Type="http://schemas.openxmlformats.org/officeDocument/2006/relationships/hyperlink" Target="https://sei.ufpel.edu.br/sei/controlador.php?acao=procedimento_trabalhar&amp;acao_origem=rel_bloco_protocolo_listar&amp;acao_retorno=rel_bloco_protocolo_listar&amp;id_procedimento=1051251&amp;infra_sistema=100000100&amp;infra_unidade_atual=110000341&amp;infra_hash=2c7497ead6b42cbc7d06784f81312fc3e51b0a8cca21998b0922f0290c540a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procedimento_trabalhar&amp;acao_origem=rel_bloco_protocolo_listar&amp;acao_retorno=rel_bloco_protocolo_listar&amp;id_procedimento=1058989&amp;infra_sistema=100000100&amp;infra_unidade_atual=110000341&amp;infra_hash=f6cba18cad4a026aa387bb306c8a69c58251e1942f54de8dc9c0bd89c24835a2" TargetMode="External"/><Relationship Id="rId14" Type="http://schemas.openxmlformats.org/officeDocument/2006/relationships/hyperlink" Target="https://sei.ufpel.edu.br/sei/controlador.php?acao=protocolo_visualizar&amp;id_protocolo=440784&amp;infra_sistema=100000100&amp;infra_unidade_atual=110000341&amp;infra_hash=e153a977d5bfa0a8d034cbdb8000da96c3164af61de407fb504e8c804f4133f7" TargetMode="External"/><Relationship Id="rId22" Type="http://schemas.openxmlformats.org/officeDocument/2006/relationships/hyperlink" Target="https://sei.ufpel.edu.br/sei/controlador.php?acao=procedimento_trabalhar&amp;acao_origem=rel_bloco_protocolo_listar&amp;acao_retorno=rel_bloco_protocolo_listar&amp;id_procedimento=958875&amp;infra_sistema=100000100&amp;infra_unidade_atual=110000341&amp;infra_hash=2a1850c3303a4abe01e6128748f2866594552856b318dad7345087973ab67c1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A6AD-C8FF-4DF7-8C59-4C697536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34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pontofrio</cp:lastModifiedBy>
  <cp:revision>39</cp:revision>
  <cp:lastPrinted>2019-12-17T20:52:00Z</cp:lastPrinted>
  <dcterms:created xsi:type="dcterms:W3CDTF">2020-05-08T18:09:00Z</dcterms:created>
  <dcterms:modified xsi:type="dcterms:W3CDTF">2020-05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